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3F" w:rsidRPr="00965A15" w:rsidRDefault="007A73E1" w:rsidP="007A2D1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965A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йонна избирателна комисия Враца</w:t>
      </w:r>
    </w:p>
    <w:p w:rsidR="005D2EAB" w:rsidRPr="00965A15" w:rsidRDefault="007A2D12" w:rsidP="00965A1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hAnsi="Times New Roman" w:cs="Times New Roman"/>
          <w:bCs/>
          <w:sz w:val="28"/>
          <w:szCs w:val="28"/>
          <w:lang w:eastAsia="bg-BG"/>
        </w:rPr>
        <w:pict>
          <v:rect id="_x0000_i1025" style="width:0;height:1.5pt" o:hralign="center" o:hrstd="t" o:hr="t" fillcolor="#a0a0a0" stroked="f"/>
        </w:pict>
      </w:r>
    </w:p>
    <w:p w:rsidR="005D2EAB" w:rsidRPr="00965A15" w:rsidRDefault="005D2EAB" w:rsidP="00965A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965A15" w:rsidRDefault="00D9163F" w:rsidP="00965A1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965A15">
        <w:rPr>
          <w:rFonts w:ascii="Times New Roman" w:hAnsi="Times New Roman" w:cs="Times New Roman"/>
          <w:sz w:val="28"/>
          <w:szCs w:val="28"/>
          <w:lang w:eastAsia="bg-BG"/>
        </w:rPr>
        <w:t>ПРОТОКОЛ</w:t>
      </w:r>
      <w:r w:rsidRPr="00965A15">
        <w:rPr>
          <w:rFonts w:ascii="Times New Roman" w:hAnsi="Times New Roman" w:cs="Times New Roman"/>
          <w:sz w:val="28"/>
          <w:szCs w:val="28"/>
          <w:lang w:eastAsia="bg-BG"/>
        </w:rPr>
        <w:br/>
        <w:t xml:space="preserve">№ </w:t>
      </w:r>
      <w:r w:rsidR="00947A03" w:rsidRPr="00965A15">
        <w:rPr>
          <w:rFonts w:ascii="Times New Roman" w:hAnsi="Times New Roman" w:cs="Times New Roman"/>
          <w:sz w:val="28"/>
          <w:szCs w:val="28"/>
          <w:lang w:val="en-US" w:eastAsia="bg-BG"/>
        </w:rPr>
        <w:t>1</w:t>
      </w:r>
      <w:r w:rsidR="006752DA">
        <w:rPr>
          <w:rFonts w:ascii="Times New Roman" w:hAnsi="Times New Roman" w:cs="Times New Roman"/>
          <w:sz w:val="28"/>
          <w:szCs w:val="28"/>
          <w:lang w:eastAsia="bg-BG"/>
        </w:rPr>
        <w:t>9</w:t>
      </w:r>
      <w:r w:rsidR="00965A15">
        <w:rPr>
          <w:rFonts w:ascii="Times New Roman" w:hAnsi="Times New Roman" w:cs="Times New Roman"/>
          <w:sz w:val="28"/>
          <w:szCs w:val="28"/>
          <w:lang w:eastAsia="bg-BG"/>
        </w:rPr>
        <w:br/>
        <w:t>гр. Враца</w:t>
      </w:r>
      <w:r w:rsidR="007A73E1" w:rsidRPr="00965A15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EA25E5" w:rsidRPr="00965A15">
        <w:rPr>
          <w:rFonts w:ascii="Times New Roman" w:hAnsi="Times New Roman" w:cs="Times New Roman"/>
          <w:sz w:val="28"/>
          <w:szCs w:val="28"/>
          <w:lang w:eastAsia="bg-BG"/>
        </w:rPr>
        <w:t>0</w:t>
      </w:r>
      <w:r w:rsidR="006752DA">
        <w:rPr>
          <w:rFonts w:ascii="Times New Roman" w:hAnsi="Times New Roman" w:cs="Times New Roman"/>
          <w:sz w:val="28"/>
          <w:szCs w:val="28"/>
          <w:lang w:eastAsia="bg-BG"/>
        </w:rPr>
        <w:t>3</w:t>
      </w:r>
      <w:r w:rsidR="005155F4">
        <w:rPr>
          <w:rFonts w:ascii="Times New Roman" w:hAnsi="Times New Roman" w:cs="Times New Roman"/>
          <w:sz w:val="28"/>
          <w:szCs w:val="28"/>
          <w:lang w:eastAsia="bg-BG"/>
        </w:rPr>
        <w:t>.07</w:t>
      </w:r>
      <w:r w:rsidR="007A73E1" w:rsidRPr="00965A15">
        <w:rPr>
          <w:rFonts w:ascii="Times New Roman" w:hAnsi="Times New Roman" w:cs="Times New Roman"/>
          <w:sz w:val="28"/>
          <w:szCs w:val="28"/>
          <w:lang w:eastAsia="bg-BG"/>
        </w:rPr>
        <w:t>.2021</w:t>
      </w:r>
      <w:r w:rsidRPr="00965A15">
        <w:rPr>
          <w:rFonts w:ascii="Times New Roman" w:hAnsi="Times New Roman" w:cs="Times New Roman"/>
          <w:sz w:val="28"/>
          <w:szCs w:val="28"/>
          <w:lang w:eastAsia="bg-BG"/>
        </w:rPr>
        <w:t xml:space="preserve"> г.</w:t>
      </w:r>
    </w:p>
    <w:p w:rsidR="005D2EAB" w:rsidRPr="00965A15" w:rsidRDefault="005D2EAB" w:rsidP="00965A15">
      <w:pPr>
        <w:spacing w:after="0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C41F7" w:rsidRPr="00965A15" w:rsidRDefault="00DC41F7" w:rsidP="00965A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D2623" w:rsidRPr="00965A15" w:rsidRDefault="00D9163F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EA25E5" w:rsidRPr="00965A1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6752DA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5155F4">
        <w:rPr>
          <w:rFonts w:ascii="Times New Roman" w:hAnsi="Times New Roman" w:cs="Times New Roman"/>
          <w:sz w:val="24"/>
          <w:szCs w:val="24"/>
          <w:lang w:eastAsia="bg-BG"/>
        </w:rPr>
        <w:t>.07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>.2021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г. от 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6752DA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6752D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EA25E5" w:rsidRPr="00965A1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часа в сградата на 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Областна дирекция 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Враца се проведе заседание на 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>РИК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- Враца. </w:t>
      </w:r>
      <w:r w:rsidRPr="00965A15">
        <w:rPr>
          <w:rFonts w:ascii="Times New Roman" w:hAnsi="Times New Roman" w:cs="Times New Roman"/>
          <w:sz w:val="24"/>
          <w:szCs w:val="24"/>
        </w:rPr>
        <w:t>Присъстват 1</w:t>
      </w:r>
      <w:r w:rsidR="006752DA">
        <w:rPr>
          <w:rFonts w:ascii="Times New Roman" w:hAnsi="Times New Roman" w:cs="Times New Roman"/>
          <w:sz w:val="24"/>
          <w:szCs w:val="24"/>
        </w:rPr>
        <w:t>2</w:t>
      </w:r>
      <w:r w:rsidRPr="00965A15">
        <w:rPr>
          <w:rFonts w:ascii="Times New Roman" w:hAnsi="Times New Roman" w:cs="Times New Roman"/>
          <w:sz w:val="24"/>
          <w:szCs w:val="24"/>
        </w:rPr>
        <w:t xml:space="preserve"> (</w:t>
      </w:r>
      <w:r w:rsidR="00EA25E5" w:rsidRPr="00965A15">
        <w:rPr>
          <w:rFonts w:ascii="Times New Roman" w:hAnsi="Times New Roman" w:cs="Times New Roman"/>
          <w:sz w:val="24"/>
          <w:szCs w:val="24"/>
        </w:rPr>
        <w:t>д</w:t>
      </w:r>
      <w:r w:rsidR="006752DA">
        <w:rPr>
          <w:rFonts w:ascii="Times New Roman" w:hAnsi="Times New Roman" w:cs="Times New Roman"/>
          <w:sz w:val="24"/>
          <w:szCs w:val="24"/>
        </w:rPr>
        <w:t>ванадесет</w:t>
      </w:r>
      <w:r w:rsidRPr="00965A15">
        <w:rPr>
          <w:rFonts w:ascii="Times New Roman" w:hAnsi="Times New Roman" w:cs="Times New Roman"/>
          <w:sz w:val="24"/>
          <w:szCs w:val="24"/>
        </w:rPr>
        <w:t>) членове на комисията</w:t>
      </w:r>
      <w:r w:rsidR="007A73E1" w:rsidRPr="00965A15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:rsidR="002D2623" w:rsidRPr="00965A15" w:rsidRDefault="007A73E1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>Камелия Татарска</w:t>
      </w:r>
      <w:r w:rsidR="002D2623" w:rsidRPr="00965A15">
        <w:rPr>
          <w:rFonts w:ascii="Times New Roman" w:hAnsi="Times New Roman" w:cs="Times New Roman"/>
          <w:sz w:val="24"/>
          <w:szCs w:val="24"/>
        </w:rPr>
        <w:t xml:space="preserve"> - Председател</w:t>
      </w:r>
      <w:r w:rsidRPr="00965A1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2623" w:rsidRPr="00965A15" w:rsidRDefault="007A73E1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>Силвия Коларова</w:t>
      </w:r>
      <w:r w:rsidR="002D2623" w:rsidRPr="00965A15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  <w:r w:rsidRPr="00965A1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2623" w:rsidRPr="00965A15" w:rsidRDefault="008804ED" w:rsidP="005155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>Ивона Данова – Зам. председател,</w:t>
      </w:r>
    </w:p>
    <w:p w:rsidR="00AB1D7A" w:rsidRDefault="002D2623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331477" w:rsidRPr="00965A15">
        <w:rPr>
          <w:rFonts w:ascii="Times New Roman" w:hAnsi="Times New Roman" w:cs="Times New Roman"/>
          <w:sz w:val="24"/>
          <w:szCs w:val="24"/>
        </w:rPr>
        <w:t xml:space="preserve">Боряна Стаменова, </w:t>
      </w:r>
      <w:r w:rsidR="007A73E1" w:rsidRPr="00965A15">
        <w:rPr>
          <w:rFonts w:ascii="Times New Roman" w:hAnsi="Times New Roman" w:cs="Times New Roman"/>
          <w:sz w:val="24"/>
          <w:szCs w:val="24"/>
        </w:rPr>
        <w:t>Лора Младенова – Атанасова,</w:t>
      </w:r>
      <w:r w:rsidR="008804ED" w:rsidRPr="009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ED" w:rsidRPr="00965A15">
        <w:rPr>
          <w:rFonts w:ascii="Times New Roman" w:hAnsi="Times New Roman" w:cs="Times New Roman"/>
          <w:sz w:val="24"/>
          <w:szCs w:val="24"/>
        </w:rPr>
        <w:t>Силия</w:t>
      </w:r>
      <w:proofErr w:type="spellEnd"/>
      <w:r w:rsidR="008804ED" w:rsidRPr="00965A15">
        <w:rPr>
          <w:rFonts w:ascii="Times New Roman" w:hAnsi="Times New Roman" w:cs="Times New Roman"/>
          <w:sz w:val="24"/>
          <w:szCs w:val="24"/>
        </w:rPr>
        <w:t xml:space="preserve"> Иванова,</w:t>
      </w:r>
      <w:r w:rsidR="007A73E1" w:rsidRPr="00965A15">
        <w:rPr>
          <w:rFonts w:ascii="Times New Roman" w:hAnsi="Times New Roman" w:cs="Times New Roman"/>
          <w:sz w:val="24"/>
          <w:szCs w:val="24"/>
        </w:rPr>
        <w:t xml:space="preserve"> </w:t>
      </w:r>
      <w:r w:rsidR="004650CD" w:rsidRPr="00965A15">
        <w:rPr>
          <w:rFonts w:ascii="Times New Roman" w:hAnsi="Times New Roman" w:cs="Times New Roman"/>
          <w:sz w:val="24"/>
          <w:szCs w:val="24"/>
        </w:rPr>
        <w:t xml:space="preserve">Албена </w:t>
      </w:r>
      <w:proofErr w:type="spellStart"/>
      <w:r w:rsidR="004650CD" w:rsidRPr="00965A15">
        <w:rPr>
          <w:rFonts w:ascii="Times New Roman" w:hAnsi="Times New Roman" w:cs="Times New Roman"/>
          <w:sz w:val="24"/>
          <w:szCs w:val="24"/>
        </w:rPr>
        <w:t>Коцанкова</w:t>
      </w:r>
      <w:proofErr w:type="spellEnd"/>
      <w:r w:rsidR="004650CD" w:rsidRPr="00965A15">
        <w:rPr>
          <w:rFonts w:ascii="Times New Roman" w:hAnsi="Times New Roman" w:cs="Times New Roman"/>
          <w:sz w:val="24"/>
          <w:szCs w:val="24"/>
        </w:rPr>
        <w:t>, Горан Златков</w:t>
      </w:r>
      <w:r w:rsidR="007A73E1" w:rsidRPr="00965A15">
        <w:rPr>
          <w:rFonts w:ascii="Times New Roman" w:hAnsi="Times New Roman" w:cs="Times New Roman"/>
          <w:sz w:val="24"/>
          <w:szCs w:val="24"/>
        </w:rPr>
        <w:t>,</w:t>
      </w:r>
      <w:r w:rsidR="00C1507D" w:rsidRPr="00965A15">
        <w:rPr>
          <w:rFonts w:ascii="Times New Roman" w:hAnsi="Times New Roman" w:cs="Times New Roman"/>
          <w:sz w:val="24"/>
          <w:szCs w:val="24"/>
        </w:rPr>
        <w:t xml:space="preserve"> </w:t>
      </w:r>
      <w:r w:rsidR="006752DA">
        <w:rPr>
          <w:rFonts w:ascii="Times New Roman" w:hAnsi="Times New Roman" w:cs="Times New Roman"/>
          <w:sz w:val="24"/>
          <w:szCs w:val="24"/>
        </w:rPr>
        <w:t xml:space="preserve">Малинка Михайлова, </w:t>
      </w:r>
      <w:r w:rsidR="00C1507D" w:rsidRPr="00965A15">
        <w:rPr>
          <w:rFonts w:ascii="Times New Roman" w:hAnsi="Times New Roman" w:cs="Times New Roman"/>
          <w:sz w:val="24"/>
          <w:szCs w:val="24"/>
        </w:rPr>
        <w:t>Красимира Банчева,</w:t>
      </w:r>
      <w:r w:rsidR="007A73E1" w:rsidRPr="00965A15">
        <w:rPr>
          <w:rFonts w:ascii="Times New Roman" w:hAnsi="Times New Roman" w:cs="Times New Roman"/>
          <w:sz w:val="24"/>
          <w:szCs w:val="24"/>
        </w:rPr>
        <w:t xml:space="preserve"> </w:t>
      </w:r>
      <w:r w:rsidR="00043764" w:rsidRPr="00965A15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="00A95428">
        <w:rPr>
          <w:rFonts w:ascii="Times New Roman" w:hAnsi="Times New Roman" w:cs="Times New Roman"/>
          <w:sz w:val="24"/>
          <w:szCs w:val="24"/>
        </w:rPr>
        <w:t>Пенков</w:t>
      </w:r>
      <w:r w:rsidR="006752DA">
        <w:rPr>
          <w:rFonts w:ascii="Times New Roman" w:hAnsi="Times New Roman" w:cs="Times New Roman"/>
          <w:sz w:val="24"/>
          <w:szCs w:val="24"/>
        </w:rPr>
        <w:t xml:space="preserve">, </w:t>
      </w:r>
      <w:r w:rsidR="006752DA" w:rsidRPr="00965A15">
        <w:rPr>
          <w:rFonts w:ascii="Times New Roman" w:hAnsi="Times New Roman" w:cs="Times New Roman"/>
          <w:sz w:val="24"/>
          <w:szCs w:val="24"/>
        </w:rPr>
        <w:t>Снежана Ангелова</w:t>
      </w:r>
      <w:r w:rsidR="005155F4">
        <w:rPr>
          <w:rFonts w:ascii="Times New Roman" w:hAnsi="Times New Roman" w:cs="Times New Roman"/>
          <w:sz w:val="24"/>
          <w:szCs w:val="24"/>
        </w:rPr>
        <w:t>.</w:t>
      </w:r>
      <w:r w:rsidR="005D0DA9" w:rsidRPr="0096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073" w:rsidRDefault="001C6073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55F4" w:rsidRDefault="005155F4" w:rsidP="005155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5F4">
        <w:rPr>
          <w:rFonts w:ascii="Times New Roman" w:hAnsi="Times New Roman" w:cs="Times New Roman"/>
          <w:sz w:val="24"/>
          <w:szCs w:val="24"/>
        </w:rPr>
        <w:t xml:space="preserve">Отсъства по уважителни причин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965A15">
        <w:rPr>
          <w:rFonts w:ascii="Times New Roman" w:hAnsi="Times New Roman" w:cs="Times New Roman"/>
          <w:sz w:val="24"/>
          <w:szCs w:val="24"/>
        </w:rPr>
        <w:t xml:space="preserve">Маргарит </w:t>
      </w:r>
      <w:proofErr w:type="spellStart"/>
      <w:r w:rsidRPr="00965A15">
        <w:rPr>
          <w:rFonts w:ascii="Times New Roman" w:hAnsi="Times New Roman" w:cs="Times New Roman"/>
          <w:sz w:val="24"/>
          <w:szCs w:val="24"/>
        </w:rPr>
        <w:t>Маждраков</w:t>
      </w:r>
      <w:proofErr w:type="spellEnd"/>
      <w:r w:rsidRPr="00965A15">
        <w:rPr>
          <w:rFonts w:ascii="Times New Roman" w:hAnsi="Times New Roman" w:cs="Times New Roman"/>
          <w:sz w:val="24"/>
          <w:szCs w:val="24"/>
        </w:rPr>
        <w:t>.</w:t>
      </w:r>
    </w:p>
    <w:p w:rsidR="002D2623" w:rsidRPr="00965A15" w:rsidRDefault="00D9163F" w:rsidP="005155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63F" w:rsidRPr="00965A15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DC41F7" w:rsidRPr="00965A15" w:rsidRDefault="00DC41F7" w:rsidP="009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63F" w:rsidRPr="00965A15" w:rsidRDefault="00D9163F" w:rsidP="00965A15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6752DA" w:rsidRDefault="004730F4" w:rsidP="006752DA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52DA" w:rsidRPr="006752DA">
        <w:rPr>
          <w:rFonts w:ascii="Times New Roman" w:hAnsi="Times New Roman" w:cs="Times New Roman"/>
          <w:sz w:val="24"/>
          <w:szCs w:val="24"/>
        </w:rPr>
        <w:t xml:space="preserve"> </w:t>
      </w:r>
      <w:r w:rsidR="006752DA">
        <w:rPr>
          <w:rFonts w:ascii="Times New Roman" w:hAnsi="Times New Roman" w:cs="Times New Roman"/>
          <w:sz w:val="24"/>
          <w:szCs w:val="24"/>
        </w:rPr>
        <w:t>О</w:t>
      </w:r>
      <w:r w:rsidR="006752DA" w:rsidRPr="009D29EC">
        <w:rPr>
          <w:rFonts w:ascii="Times New Roman" w:hAnsi="Times New Roman" w:cs="Times New Roman"/>
          <w:sz w:val="24"/>
          <w:szCs w:val="24"/>
        </w:rPr>
        <w:t>свобождаване и назначаване на членове на СИК от община Мездра в Шести изборен район – Врачански в изборите за народни представители на 11 юли 2021 г.</w:t>
      </w:r>
    </w:p>
    <w:p w:rsidR="006752DA" w:rsidRDefault="006752DA" w:rsidP="006752DA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D29EC">
        <w:rPr>
          <w:rFonts w:ascii="Times New Roman" w:hAnsi="Times New Roman" w:cs="Times New Roman"/>
          <w:sz w:val="24"/>
          <w:szCs w:val="24"/>
        </w:rPr>
        <w:t>свобождаване и назначаване на членове на СИК от община Мизия в Шести изборен район – Врачански в изборите за народни представители на 11 юли 2021 г.</w:t>
      </w:r>
    </w:p>
    <w:p w:rsidR="006752DA" w:rsidRDefault="006752DA" w:rsidP="006752DA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D29EC">
        <w:rPr>
          <w:rFonts w:ascii="Times New Roman" w:hAnsi="Times New Roman" w:cs="Times New Roman"/>
          <w:sz w:val="24"/>
          <w:szCs w:val="24"/>
        </w:rPr>
        <w:t>свобождаване и назначаване на членове на СИК и ПСИК  от община Криводол в Шести изборен район – Врачански в изборите за народни представители на 11 юли 2021 г.</w:t>
      </w:r>
    </w:p>
    <w:p w:rsidR="006752DA" w:rsidRDefault="006752DA" w:rsidP="006752DA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D29EC">
        <w:rPr>
          <w:rFonts w:ascii="Times New Roman" w:hAnsi="Times New Roman" w:cs="Times New Roman"/>
          <w:sz w:val="24"/>
          <w:szCs w:val="24"/>
        </w:rPr>
        <w:t>свобождаване и назначаване на членове на СИК   от община Козлодуй в Шести изборен район – Врачански в изборите за народни представители на 11 юли 2021 г.</w:t>
      </w:r>
    </w:p>
    <w:p w:rsidR="006752DA" w:rsidRDefault="006752DA" w:rsidP="006752DA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D29EC">
        <w:rPr>
          <w:rFonts w:ascii="Times New Roman" w:hAnsi="Times New Roman" w:cs="Times New Roman"/>
          <w:sz w:val="24"/>
          <w:szCs w:val="24"/>
        </w:rPr>
        <w:t>свобождаване и назначаване на членове на СИК   от община Враца в Шести изборен район – Врачански в изборите за народни представители на 11 юли 2021 г.</w:t>
      </w:r>
    </w:p>
    <w:p w:rsidR="006752DA" w:rsidRDefault="006752DA" w:rsidP="006752DA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D29EC">
        <w:rPr>
          <w:rFonts w:ascii="Times New Roman" w:hAnsi="Times New Roman" w:cs="Times New Roman"/>
          <w:sz w:val="24"/>
          <w:szCs w:val="24"/>
        </w:rPr>
        <w:t>свобождаване и назначаване на членове на СИК и ПСИК  от община Роман в Шести изборен район – Врачански в изборите за народни представители на 11 юли 2021 г.</w:t>
      </w:r>
    </w:p>
    <w:p w:rsidR="006752DA" w:rsidRDefault="006752DA" w:rsidP="006752DA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D29EC">
        <w:rPr>
          <w:rFonts w:ascii="Times New Roman" w:hAnsi="Times New Roman" w:cs="Times New Roman"/>
          <w:sz w:val="24"/>
          <w:szCs w:val="24"/>
        </w:rPr>
        <w:t>свобождаване и назначаване на членове на СИК и ПСИК  от община Борован в Шести изборен район – Врачански в изборите за народни представители на 11 юли 2021 г.</w:t>
      </w:r>
    </w:p>
    <w:p w:rsidR="006752DA" w:rsidRDefault="006752DA" w:rsidP="006752DA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9D29EC">
        <w:rPr>
          <w:rFonts w:ascii="Times New Roman" w:hAnsi="Times New Roman" w:cs="Times New Roman"/>
          <w:sz w:val="24"/>
          <w:szCs w:val="24"/>
        </w:rPr>
        <w:t>свобождаване и назначаване на членове на СИК   от община Бяла Слатина  в Шести изборен район – Врачански в изборите за народни представители на 11 юли 2021 г.</w:t>
      </w:r>
    </w:p>
    <w:p w:rsidR="006752DA" w:rsidRDefault="006752DA" w:rsidP="006752DA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D29EC">
        <w:rPr>
          <w:rFonts w:ascii="Times New Roman" w:hAnsi="Times New Roman" w:cs="Times New Roman"/>
          <w:sz w:val="24"/>
          <w:szCs w:val="24"/>
        </w:rPr>
        <w:t>свобождаване и назначаване на членове на СИК и ПСИК  от община Оряхово в Шести изборен район – Врачански в изборите за народни представители на 11 юли 2021 г.</w:t>
      </w:r>
    </w:p>
    <w:p w:rsidR="006752DA" w:rsidRDefault="006752DA" w:rsidP="006752DA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D29EC">
        <w:rPr>
          <w:rFonts w:ascii="Times New Roman" w:hAnsi="Times New Roman" w:cs="Times New Roman"/>
          <w:sz w:val="24"/>
          <w:szCs w:val="24"/>
        </w:rPr>
        <w:t>игнал за нерегламентирано поставени агитационни материали на партия „Гражданска платформа българско лято“ на територията на Община Мизия</w:t>
      </w:r>
    </w:p>
    <w:p w:rsidR="006752DA" w:rsidRDefault="006752DA" w:rsidP="006752DA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6752DA" w:rsidRDefault="006752DA" w:rsidP="006752D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62ECC" w:rsidRPr="00965A15" w:rsidRDefault="00262ECC" w:rsidP="006752D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6F5185" w:rsidRPr="00965A1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F73B03" w:rsidRPr="00965A1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6752DA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2A0AAA">
        <w:rPr>
          <w:rFonts w:ascii="Times New Roman" w:hAnsi="Times New Roman" w:cs="Times New Roman"/>
          <w:sz w:val="24"/>
          <w:szCs w:val="24"/>
          <w:lang w:eastAsia="bg-BG"/>
        </w:rPr>
        <w:t>.07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.2021 г. </w:t>
      </w:r>
      <w:r w:rsidR="006B56BA" w:rsidRPr="00965A15">
        <w:rPr>
          <w:rFonts w:ascii="Times New Roman" w:hAnsi="Times New Roman" w:cs="Times New Roman"/>
          <w:sz w:val="24"/>
          <w:szCs w:val="24"/>
          <w:lang w:eastAsia="bg-BG"/>
        </w:rPr>
        <w:t>за приемане на дневен ред.</w:t>
      </w:r>
    </w:p>
    <w:p w:rsidR="00262ECC" w:rsidRPr="00965A15" w:rsidRDefault="00262ECC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62ECC" w:rsidRPr="00965A15" w:rsidRDefault="00262ECC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1</w:t>
      </w:r>
      <w:r w:rsidR="006752D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</w:t>
      </w:r>
      <w:r w:rsidR="006752D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262ECC" w:rsidRPr="00965A15" w:rsidRDefault="00262ECC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токолното решение се приема под № </w:t>
      </w:r>
      <w:r w:rsidR="006F5185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</w:p>
    <w:p w:rsidR="00037D20" w:rsidRPr="00965A15" w:rsidRDefault="00037D20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037D20" w:rsidRPr="00965A15" w:rsidRDefault="00037D20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D9163F" w:rsidRPr="00965A15" w:rsidRDefault="00D9163F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 от дневния ред</w:t>
      </w:r>
      <w:r w:rsidR="006B56BA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е взе</w:t>
      </w:r>
      <w:r w:rsidR="00A946C4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B56BA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ледн</w:t>
      </w:r>
      <w:r w:rsidR="00A946C4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о</w:t>
      </w:r>
      <w:r w:rsidR="006B56BA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решени</w:t>
      </w:r>
      <w:r w:rsidR="00A946C4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е</w:t>
      </w:r>
      <w:r w:rsidR="006B56BA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447D3B" w:rsidRPr="00AA7A2B" w:rsidRDefault="00520B86" w:rsidP="00447D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="00447D3B" w:rsidRPr="00AA7A2B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от община Мездра в Шести изборен район – Врачански в изборите за народни представители на 11 юли 2021 г.</w:t>
      </w:r>
    </w:p>
    <w:p w:rsidR="00447D3B" w:rsidRPr="00F96AAE" w:rsidRDefault="00447D3B" w:rsidP="00447D3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замени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1417"/>
        <w:gridCol w:w="3273"/>
        <w:gridCol w:w="2255"/>
      </w:tblGrid>
      <w:tr w:rsidR="00447D3B" w:rsidRPr="00F96AAE" w:rsidTr="007A2D12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D3B" w:rsidRPr="00F96AAE" w:rsidRDefault="00447D3B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D3B" w:rsidRDefault="00447D3B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</w:t>
            </w:r>
          </w:p>
          <w:p w:rsidR="00447D3B" w:rsidRPr="00F96AAE" w:rsidRDefault="00447D3B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D3B" w:rsidRPr="00F96AAE" w:rsidRDefault="00447D3B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D3B" w:rsidRPr="00F96AAE" w:rsidRDefault="00447D3B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D3B" w:rsidRPr="00F96AAE" w:rsidRDefault="00447D3B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нов член на СИК</w:t>
            </w:r>
          </w:p>
        </w:tc>
      </w:tr>
      <w:tr w:rsidR="00447D3B" w:rsidRPr="00F96AAE" w:rsidTr="007A2D12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7D3B" w:rsidRPr="002177C3" w:rsidRDefault="00447D3B" w:rsidP="007A2D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77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7D3B" w:rsidRDefault="00447D3B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70000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7D3B" w:rsidRPr="003D7C71" w:rsidRDefault="00447D3B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7D3B" w:rsidRDefault="00447D3B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Янислав Константинов Костов </w:t>
            </w:r>
          </w:p>
          <w:p w:rsidR="00447D3B" w:rsidRDefault="00447D3B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7D3B" w:rsidRDefault="00447D3B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ислав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стов</w:t>
            </w:r>
          </w:p>
          <w:p w:rsidR="00447D3B" w:rsidRDefault="00447D3B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447D3B" w:rsidRPr="00F96AAE" w:rsidTr="007A2D12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D3B" w:rsidRDefault="00447D3B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447D3B" w:rsidRPr="00F96AAE" w:rsidRDefault="00447D3B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D3B" w:rsidRPr="00F96AAE" w:rsidRDefault="00447D3B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70001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D3B" w:rsidRPr="00A67B20" w:rsidRDefault="00447D3B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D3B" w:rsidRDefault="00447D3B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ислав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ст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D3B" w:rsidRDefault="00447D3B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Янислав Константинов Костов </w:t>
            </w:r>
          </w:p>
          <w:p w:rsidR="00447D3B" w:rsidRDefault="00447D3B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</w:tbl>
    <w:p w:rsidR="00447D3B" w:rsidRPr="00F96AAE" w:rsidRDefault="00447D3B" w:rsidP="00447D3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7A2D12" w:rsidRPr="00965A15" w:rsidRDefault="007A2D12" w:rsidP="007A2D1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>
        <w:rPr>
          <w:rFonts w:ascii="Times New Roman" w:hAnsi="Times New Roman" w:cs="Times New Roman"/>
          <w:sz w:val="24"/>
          <w:szCs w:val="24"/>
        </w:rPr>
        <w:t>Ивона Данова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A2D12" w:rsidRPr="00965A15" w:rsidRDefault="007A2D12" w:rsidP="007A2D12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2, За – 12, Против – 0</w:t>
      </w:r>
    </w:p>
    <w:p w:rsidR="007A2D12" w:rsidRPr="00965A15" w:rsidRDefault="007A2D12" w:rsidP="007A2D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15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7B7FFB" w:rsidRPr="00965A15" w:rsidRDefault="007B7FFB" w:rsidP="00447D3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FF1614" w:rsidRPr="00965A15" w:rsidRDefault="007B7FFB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FF1614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</w:t>
      </w:r>
      <w:r w:rsidR="00C53C67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е взе следното решение:</w:t>
      </w:r>
    </w:p>
    <w:p w:rsidR="007A2D12" w:rsidRPr="00F96AAE" w:rsidRDefault="00520B86" w:rsidP="007A2D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7A2D12"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от община </w:t>
      </w:r>
      <w:r w:rsidR="007A2D12">
        <w:rPr>
          <w:rFonts w:ascii="Times New Roman" w:eastAsia="Times New Roman" w:hAnsi="Times New Roman" w:cs="Times New Roman"/>
          <w:sz w:val="24"/>
          <w:szCs w:val="24"/>
          <w:lang w:eastAsia="bg-BG"/>
        </w:rPr>
        <w:t>Мизия</w:t>
      </w:r>
      <w:r w:rsidR="007A2D12"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11 юли 2021 г.</w:t>
      </w:r>
    </w:p>
    <w:p w:rsidR="007A2D12" w:rsidRDefault="007A2D12" w:rsidP="007A2D1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 Извършва следните замени:</w:t>
      </w:r>
    </w:p>
    <w:p w:rsidR="00E541CE" w:rsidRPr="00F96AAE" w:rsidRDefault="00E541CE" w:rsidP="007A2D1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1417"/>
        <w:gridCol w:w="3273"/>
        <w:gridCol w:w="2255"/>
      </w:tblGrid>
      <w:tr w:rsidR="007A2D12" w:rsidRPr="00F96AAE" w:rsidTr="007A2D12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2D12" w:rsidRPr="00F96AAE" w:rsidRDefault="007A2D12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2D12" w:rsidRPr="00F96AAE" w:rsidRDefault="007A2D12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/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2D12" w:rsidRPr="00F96AAE" w:rsidRDefault="007A2D12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2D12" w:rsidRPr="00F96AAE" w:rsidRDefault="007A2D12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2D12" w:rsidRPr="00F96AAE" w:rsidRDefault="007A2D12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нов член на СИК</w:t>
            </w:r>
          </w:p>
        </w:tc>
      </w:tr>
      <w:tr w:rsidR="007A2D12" w:rsidRPr="00F96AAE" w:rsidTr="007A2D12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2D12" w:rsidRPr="00F96AAE" w:rsidRDefault="007A2D12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2D12" w:rsidRPr="00F96AAE" w:rsidRDefault="007A2D12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80000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2D12" w:rsidRPr="00F96AAE" w:rsidRDefault="007A2D12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2D12" w:rsidRPr="00F96AAE" w:rsidRDefault="007A2D12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лия Йорд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овска</w:t>
            </w:r>
            <w:proofErr w:type="spellEnd"/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2D12" w:rsidRDefault="007A2D12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тра Димитрова Ангелова</w:t>
            </w:r>
          </w:p>
          <w:p w:rsidR="007A2D12" w:rsidRPr="00F96AAE" w:rsidRDefault="007A2D12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7A2D12" w:rsidRPr="00F96AAE" w:rsidTr="007A2D12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2D12" w:rsidRPr="00F96AAE" w:rsidRDefault="007A2D12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2D12" w:rsidRPr="00F96AAE" w:rsidRDefault="007A2D12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80000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2D12" w:rsidRPr="00F96AAE" w:rsidRDefault="007A2D12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2D12" w:rsidRDefault="007A2D12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тра Димитрова Ангелова</w:t>
            </w:r>
          </w:p>
          <w:p w:rsidR="007A2D12" w:rsidRPr="00F96AAE" w:rsidRDefault="007A2D12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2D12" w:rsidRDefault="007A2D12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лия Йорд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ов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7A2D12" w:rsidRPr="00F96AAE" w:rsidRDefault="007A2D12" w:rsidP="007A2D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</w:tbl>
    <w:p w:rsidR="007A2D12" w:rsidRPr="00F96AAE" w:rsidRDefault="007A2D12" w:rsidP="007A2D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A2D12" w:rsidRPr="00B831AD" w:rsidRDefault="007A2D12" w:rsidP="007A2D12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7A2D12" w:rsidRPr="007A2D12" w:rsidRDefault="007A2D12" w:rsidP="007A2D12">
      <w:pPr>
        <w:shd w:val="clear" w:color="auto" w:fill="FFFFFF"/>
        <w:spacing w:after="150"/>
        <w:ind w:left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2D12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Pr="007A2D12">
        <w:rPr>
          <w:rFonts w:ascii="Times New Roman" w:hAnsi="Times New Roman" w:cs="Times New Roman"/>
          <w:sz w:val="24"/>
          <w:szCs w:val="24"/>
        </w:rPr>
        <w:t>Ивона Данова</w:t>
      </w:r>
      <w:r w:rsidRPr="007A2D12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A2D12" w:rsidRPr="007A2D12" w:rsidRDefault="007A2D12" w:rsidP="007A2D12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A2D12">
        <w:rPr>
          <w:rFonts w:ascii="Times New Roman" w:hAnsi="Times New Roman" w:cs="Times New Roman"/>
          <w:b/>
          <w:sz w:val="24"/>
          <w:szCs w:val="24"/>
        </w:rPr>
        <w:t>Гласували: 12, За – 12, Против – 0</w:t>
      </w:r>
    </w:p>
    <w:p w:rsidR="007A2D12" w:rsidRPr="007A2D12" w:rsidRDefault="007A2D12" w:rsidP="007A2D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D12">
        <w:rPr>
          <w:rFonts w:ascii="Times New Roman" w:hAnsi="Times New Roman" w:cs="Times New Roman"/>
          <w:b/>
          <w:sz w:val="24"/>
          <w:szCs w:val="24"/>
        </w:rPr>
        <w:t>Решението се приема под № 11</w:t>
      </w:r>
      <w:r w:rsidR="00E541CE">
        <w:rPr>
          <w:rFonts w:ascii="Times New Roman" w:hAnsi="Times New Roman" w:cs="Times New Roman"/>
          <w:b/>
          <w:sz w:val="24"/>
          <w:szCs w:val="24"/>
        </w:rPr>
        <w:t>6</w:t>
      </w:r>
      <w:r w:rsidRPr="007A2D12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D02453" w:rsidRPr="00965A15" w:rsidRDefault="00D02453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16582" w:rsidRPr="00965A15" w:rsidRDefault="007547B8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6C3311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</w:t>
      </w:r>
      <w:r w:rsidR="00F31E37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е взе следното решение:</w:t>
      </w:r>
    </w:p>
    <w:p w:rsidR="00B219B2" w:rsidRPr="00D56B0B" w:rsidRDefault="00B219B2" w:rsidP="00B21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и ПСИК  от община Криводол в Шести изборен район – Врачански в изборите за народни представители на 11 юли 2021 г.</w:t>
      </w:r>
    </w:p>
    <w:p w:rsidR="00B219B2" w:rsidRPr="00F96AAE" w:rsidRDefault="00B219B2" w:rsidP="00B219B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замени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1417"/>
        <w:gridCol w:w="3273"/>
        <w:gridCol w:w="2255"/>
      </w:tblGrid>
      <w:tr w:rsidR="00B219B2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19B2" w:rsidRPr="00F96AAE" w:rsidRDefault="00B219B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19B2" w:rsidRDefault="00B219B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</w:t>
            </w:r>
          </w:p>
          <w:p w:rsidR="00B219B2" w:rsidRPr="00F96AAE" w:rsidRDefault="00B219B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19B2" w:rsidRPr="00F96AAE" w:rsidRDefault="00B219B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19B2" w:rsidRPr="00F96AAE" w:rsidRDefault="00B219B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19B2" w:rsidRPr="00F96AAE" w:rsidRDefault="00B219B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нов член на СИК</w:t>
            </w:r>
          </w:p>
        </w:tc>
      </w:tr>
      <w:tr w:rsidR="00B219B2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19B2" w:rsidRPr="002177C3" w:rsidRDefault="00B219B2" w:rsidP="00DF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77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19B2" w:rsidRDefault="00B219B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10001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19B2" w:rsidRPr="003D7C71" w:rsidRDefault="00B219B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19B2" w:rsidRPr="00FE5E85" w:rsidRDefault="00B219B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ета Борисова Симеонова </w:t>
            </w:r>
          </w:p>
          <w:p w:rsidR="00B219B2" w:rsidRPr="00DA1146" w:rsidRDefault="00B219B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19B2" w:rsidRPr="00FE5E85" w:rsidRDefault="00B219B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илвия Евгениева Кънчева </w:t>
            </w:r>
          </w:p>
          <w:p w:rsidR="00B219B2" w:rsidRDefault="00B219B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B219B2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19B2" w:rsidRDefault="00B219B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B219B2" w:rsidRPr="00F96AAE" w:rsidRDefault="00B219B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19B2" w:rsidRPr="00F96AAE" w:rsidRDefault="00B219B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10002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19B2" w:rsidRPr="00A67B20" w:rsidRDefault="00B219B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19B2" w:rsidRPr="00A67B20" w:rsidRDefault="00B219B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рис Димитров Христов 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19B2" w:rsidRDefault="00B219B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Добрев Георгиев </w:t>
            </w:r>
          </w:p>
          <w:p w:rsidR="00B219B2" w:rsidRPr="00A67B20" w:rsidRDefault="00B219B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</w:tbl>
    <w:p w:rsidR="00B219B2" w:rsidRPr="00F96AAE" w:rsidRDefault="00B219B2" w:rsidP="00B219B2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1B0E1D" w:rsidRPr="00965A15" w:rsidRDefault="001B0E1D" w:rsidP="0074340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219B2">
        <w:rPr>
          <w:rFonts w:ascii="Times New Roman" w:hAnsi="Times New Roman" w:cs="Times New Roman"/>
          <w:sz w:val="24"/>
          <w:szCs w:val="24"/>
        </w:rPr>
        <w:t>Лора Младенова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B0E1D" w:rsidRPr="00965A15" w:rsidRDefault="001B0E1D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 w:rsidR="00743402">
        <w:rPr>
          <w:rFonts w:ascii="Times New Roman" w:hAnsi="Times New Roman" w:cs="Times New Roman"/>
          <w:b/>
          <w:sz w:val="24"/>
          <w:szCs w:val="24"/>
        </w:rPr>
        <w:t>ласували: 1</w:t>
      </w:r>
      <w:r w:rsidR="00B219B2">
        <w:rPr>
          <w:rFonts w:ascii="Times New Roman" w:hAnsi="Times New Roman" w:cs="Times New Roman"/>
          <w:b/>
          <w:sz w:val="24"/>
          <w:szCs w:val="24"/>
        </w:rPr>
        <w:t>2</w:t>
      </w:r>
      <w:r w:rsidR="00743402">
        <w:rPr>
          <w:rFonts w:ascii="Times New Roman" w:hAnsi="Times New Roman" w:cs="Times New Roman"/>
          <w:b/>
          <w:sz w:val="24"/>
          <w:szCs w:val="24"/>
        </w:rPr>
        <w:t>, За – 1</w:t>
      </w:r>
      <w:r w:rsidR="00B219B2">
        <w:rPr>
          <w:rFonts w:ascii="Times New Roman" w:hAnsi="Times New Roman" w:cs="Times New Roman"/>
          <w:b/>
          <w:sz w:val="24"/>
          <w:szCs w:val="24"/>
        </w:rPr>
        <w:t>2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1B0E1D" w:rsidRPr="00965A15" w:rsidRDefault="00743402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</w:t>
      </w:r>
      <w:r w:rsidR="00B219B2">
        <w:rPr>
          <w:rFonts w:ascii="Times New Roman" w:hAnsi="Times New Roman" w:cs="Times New Roman"/>
          <w:b/>
          <w:sz w:val="24"/>
          <w:szCs w:val="24"/>
        </w:rPr>
        <w:t>17</w:t>
      </w:r>
      <w:r w:rsidR="001B0E1D"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1B0E1D" w:rsidRPr="00965A15" w:rsidRDefault="001B0E1D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E2" w:rsidRPr="00D56B0B" w:rsidRDefault="001B0E1D" w:rsidP="002E2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2E28E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</w:t>
      </w:r>
      <w:r w:rsidR="00CE37B3" w:rsidRPr="0096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E28E2"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</w:t>
      </w:r>
      <w:r w:rsidR="002E28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E28E2"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от община К</w:t>
      </w:r>
      <w:r w:rsidR="002E28E2">
        <w:rPr>
          <w:rFonts w:ascii="Times New Roman" w:eastAsia="Times New Roman" w:hAnsi="Times New Roman" w:cs="Times New Roman"/>
          <w:sz w:val="24"/>
          <w:szCs w:val="24"/>
          <w:lang w:eastAsia="bg-BG"/>
        </w:rPr>
        <w:t>озлодуй</w:t>
      </w:r>
      <w:r w:rsidR="002E28E2"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11 юли 2021 г.</w:t>
      </w:r>
    </w:p>
    <w:p w:rsidR="002E28E2" w:rsidRPr="00F96AAE" w:rsidRDefault="002E28E2" w:rsidP="002E28E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замени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1417"/>
        <w:gridCol w:w="3273"/>
        <w:gridCol w:w="2255"/>
      </w:tblGrid>
      <w:tr w:rsidR="002E28E2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28E2" w:rsidRPr="00F96AAE" w:rsidRDefault="002E28E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28E2" w:rsidRDefault="002E28E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</w:t>
            </w:r>
          </w:p>
          <w:p w:rsidR="002E28E2" w:rsidRPr="00F96AAE" w:rsidRDefault="002E28E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28E2" w:rsidRPr="00F96AAE" w:rsidRDefault="002E28E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28E2" w:rsidRPr="00F96AAE" w:rsidRDefault="002E28E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28E2" w:rsidRPr="00F96AAE" w:rsidRDefault="002E28E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нов член на СИК</w:t>
            </w:r>
          </w:p>
        </w:tc>
      </w:tr>
      <w:tr w:rsidR="002E28E2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28E2" w:rsidRPr="002177C3" w:rsidRDefault="002E28E2" w:rsidP="00DF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77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28E2" w:rsidRDefault="002E28E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2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28E2" w:rsidRPr="003D7C71" w:rsidRDefault="002E28E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28E2" w:rsidRPr="00FE5E85" w:rsidRDefault="002E28E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одора Георгиева Боянова </w:t>
            </w:r>
          </w:p>
          <w:p w:rsidR="002E28E2" w:rsidRPr="00DA1146" w:rsidRDefault="002E28E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28E2" w:rsidRPr="00FE5E85" w:rsidRDefault="002E28E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илвия Драгомирова Иванова </w:t>
            </w:r>
          </w:p>
          <w:p w:rsidR="002E28E2" w:rsidRDefault="002E28E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2E28E2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28E2" w:rsidRPr="00F96AAE" w:rsidRDefault="002E28E2" w:rsidP="00DF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28E2" w:rsidRPr="00F96AAE" w:rsidRDefault="002E28E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1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28E2" w:rsidRPr="00A67B20" w:rsidRDefault="002E28E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28E2" w:rsidRPr="00A67B20" w:rsidRDefault="002E28E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Бобева Генче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28E2" w:rsidRDefault="002E28E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Цветанова Стоянова</w:t>
            </w:r>
          </w:p>
          <w:p w:rsidR="002E28E2" w:rsidRPr="00A67B20" w:rsidRDefault="002E28E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2E28E2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28E2" w:rsidRDefault="002E28E2" w:rsidP="00DF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28E2" w:rsidRDefault="002E28E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2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28E2" w:rsidRDefault="002E28E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28E2" w:rsidRDefault="002E28E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Драгомирова Иван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28E2" w:rsidRDefault="002E28E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Илиева Маринова</w:t>
            </w:r>
          </w:p>
          <w:p w:rsidR="002E28E2" w:rsidRDefault="002E28E2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</w:tbl>
    <w:p w:rsidR="002E28E2" w:rsidRPr="00F96AAE" w:rsidRDefault="002E28E2" w:rsidP="002E28E2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CE37B3" w:rsidRPr="00965A15" w:rsidRDefault="00CE37B3" w:rsidP="002E28E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E28E2">
        <w:rPr>
          <w:rFonts w:ascii="Times New Roman" w:hAnsi="Times New Roman" w:cs="Times New Roman"/>
          <w:sz w:val="24"/>
          <w:szCs w:val="24"/>
        </w:rPr>
        <w:t>Лора Младенова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E37B3" w:rsidRPr="00965A15" w:rsidRDefault="00CE37B3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 w:rsidR="00870C30">
        <w:rPr>
          <w:rFonts w:ascii="Times New Roman" w:hAnsi="Times New Roman" w:cs="Times New Roman"/>
          <w:b/>
          <w:sz w:val="24"/>
          <w:szCs w:val="24"/>
        </w:rPr>
        <w:t>ласували: 1</w:t>
      </w:r>
      <w:r w:rsidR="002E28E2">
        <w:rPr>
          <w:rFonts w:ascii="Times New Roman" w:hAnsi="Times New Roman" w:cs="Times New Roman"/>
          <w:b/>
          <w:sz w:val="24"/>
          <w:szCs w:val="24"/>
        </w:rPr>
        <w:t>2</w:t>
      </w:r>
      <w:r w:rsidR="00870C30">
        <w:rPr>
          <w:rFonts w:ascii="Times New Roman" w:hAnsi="Times New Roman" w:cs="Times New Roman"/>
          <w:b/>
          <w:sz w:val="24"/>
          <w:szCs w:val="24"/>
        </w:rPr>
        <w:t>, За – 1</w:t>
      </w:r>
      <w:r w:rsidR="002E28E2">
        <w:rPr>
          <w:rFonts w:ascii="Times New Roman" w:hAnsi="Times New Roman" w:cs="Times New Roman"/>
          <w:b/>
          <w:sz w:val="24"/>
          <w:szCs w:val="24"/>
        </w:rPr>
        <w:t>2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CE37B3" w:rsidRPr="00965A15" w:rsidRDefault="00870C30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</w:t>
      </w:r>
      <w:r w:rsidR="002E28E2">
        <w:rPr>
          <w:rFonts w:ascii="Times New Roman" w:hAnsi="Times New Roman" w:cs="Times New Roman"/>
          <w:b/>
          <w:sz w:val="24"/>
          <w:szCs w:val="24"/>
        </w:rPr>
        <w:t>18</w:t>
      </w:r>
      <w:r w:rsidR="00CE37B3"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0F1F0B" w:rsidRPr="00965A15" w:rsidRDefault="000F1F0B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66B" w:rsidRPr="00D56B0B" w:rsidRDefault="000F1F0B" w:rsidP="00063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2E28E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 </w:t>
      </w:r>
      <w:r w:rsidR="0006366B"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</w:t>
      </w:r>
      <w:r w:rsidR="000636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6366B"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от община </w:t>
      </w:r>
      <w:r w:rsidR="0006366B">
        <w:rPr>
          <w:rFonts w:ascii="Times New Roman" w:eastAsia="Times New Roman" w:hAnsi="Times New Roman" w:cs="Times New Roman"/>
          <w:sz w:val="24"/>
          <w:szCs w:val="24"/>
          <w:lang w:eastAsia="bg-BG"/>
        </w:rPr>
        <w:t>Враца</w:t>
      </w:r>
      <w:r w:rsidR="0006366B"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11 юли 2021 г.</w:t>
      </w:r>
    </w:p>
    <w:p w:rsidR="0006366B" w:rsidRPr="00F96AAE" w:rsidRDefault="0006366B" w:rsidP="000636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366B" w:rsidRPr="00F96AAE" w:rsidRDefault="0006366B" w:rsidP="0006366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замени:</w:t>
      </w:r>
    </w:p>
    <w:tbl>
      <w:tblPr>
        <w:tblpPr w:leftFromText="141" w:rightFromText="141" w:vertAnchor="text" w:tblpY="1"/>
        <w:tblOverlap w:val="never"/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1417"/>
        <w:gridCol w:w="3273"/>
        <w:gridCol w:w="2255"/>
      </w:tblGrid>
      <w:tr w:rsidR="0006366B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9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нов член на СИК</w:t>
            </w:r>
          </w:p>
        </w:tc>
      </w:tr>
      <w:tr w:rsidR="0006366B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5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Димитрова Начева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Гошев Кръстев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6366B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0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та Михайлова Йордан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онора Георгиева Тодорова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6366B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05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ка Георгиева </w:t>
            </w:r>
            <w:proofErr w:type="spellStart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а</w:t>
            </w:r>
            <w:proofErr w:type="spellEnd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ър Николов Петров</w:t>
            </w:r>
          </w:p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6366B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13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савета Цветанова </w:t>
            </w:r>
            <w:proofErr w:type="spellStart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шовска</w:t>
            </w:r>
            <w:proofErr w:type="spellEnd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юша </w:t>
            </w:r>
            <w:proofErr w:type="spellStart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нова</w:t>
            </w:r>
            <w:proofErr w:type="spellEnd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ковска</w:t>
            </w:r>
            <w:proofErr w:type="spellEnd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6366B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13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а Василева Йотова 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савета Цветанова </w:t>
            </w:r>
            <w:proofErr w:type="spellStart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шовска</w:t>
            </w:r>
            <w:proofErr w:type="spellEnd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6366B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17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юша </w:t>
            </w:r>
            <w:proofErr w:type="spellStart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нова</w:t>
            </w:r>
            <w:proofErr w:type="spellEnd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ковска</w:t>
            </w:r>
            <w:proofErr w:type="spellEnd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а Василева Йотова </w:t>
            </w:r>
          </w:p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6366B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23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глена Тихомирова </w:t>
            </w:r>
            <w:proofErr w:type="spellStart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урчева</w:t>
            </w:r>
            <w:proofErr w:type="spellEnd"/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ва Андреева Илиева</w:t>
            </w:r>
          </w:p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6366B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26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мирова</w:t>
            </w:r>
            <w:proofErr w:type="spellEnd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нова</w:t>
            </w:r>
            <w:proofErr w:type="spellEnd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орданка Тодорова Милкова </w:t>
            </w:r>
          </w:p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6366B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48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на Веселинова Васкова 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а</w:t>
            </w:r>
            <w:proofErr w:type="spellEnd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ова Иванова </w:t>
            </w:r>
          </w:p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6366B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49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Георгиева Григорова 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на Цекова Тодорова</w:t>
            </w:r>
          </w:p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6366B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59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лета Стоянова Рангелова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Момчилов Костадинов</w:t>
            </w:r>
          </w:p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6366B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2.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67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я Александрова Стефанова</w:t>
            </w:r>
          </w:p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я Иванова </w:t>
            </w:r>
            <w:proofErr w:type="spellStart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  <w:proofErr w:type="spellEnd"/>
          </w:p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6366B" w:rsidRPr="00F96AAE" w:rsidTr="00DF7E45">
        <w:trPr>
          <w:trHeight w:val="1311"/>
        </w:trPr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72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ия Иванова </w:t>
            </w:r>
            <w:proofErr w:type="spellStart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шкова</w:t>
            </w:r>
            <w:proofErr w:type="spellEnd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еон Николов </w:t>
            </w:r>
            <w:proofErr w:type="spellStart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шков</w:t>
            </w:r>
            <w:proofErr w:type="spellEnd"/>
          </w:p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6366B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96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Кирилов Димитров</w:t>
            </w: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я Ангелова Николова </w:t>
            </w:r>
          </w:p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6366B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2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лина Богданова Цветк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стиян </w:t>
            </w:r>
            <w:proofErr w:type="spellStart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линов</w:t>
            </w:r>
            <w:proofErr w:type="spellEnd"/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</w:t>
            </w:r>
          </w:p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6366B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8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Енчева Иван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яна Иванова Бонова</w:t>
            </w:r>
          </w:p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06366B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10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 Милев Петр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366B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яна Илиева Костова</w:t>
            </w:r>
          </w:p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66B" w:rsidRPr="00F92C02" w:rsidRDefault="0006366B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06366B" w:rsidRDefault="0006366B" w:rsidP="000636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366B" w:rsidRPr="00F96AAE" w:rsidRDefault="0006366B" w:rsidP="0006366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0F1F0B" w:rsidRPr="00965A15" w:rsidRDefault="000F1F0B" w:rsidP="0006366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345F1">
        <w:rPr>
          <w:rFonts w:ascii="Times New Roman" w:hAnsi="Times New Roman" w:cs="Times New Roman"/>
          <w:sz w:val="24"/>
          <w:szCs w:val="24"/>
        </w:rPr>
        <w:t xml:space="preserve">Албена </w:t>
      </w:r>
      <w:proofErr w:type="spellStart"/>
      <w:r w:rsidR="009345F1">
        <w:rPr>
          <w:rFonts w:ascii="Times New Roman" w:hAnsi="Times New Roman" w:cs="Times New Roman"/>
          <w:sz w:val="24"/>
          <w:szCs w:val="24"/>
        </w:rPr>
        <w:t>Коцанкова</w:t>
      </w:r>
      <w:proofErr w:type="spellEnd"/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F1F0B" w:rsidRPr="00965A15" w:rsidRDefault="000F1F0B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 w:rsidR="009345F1">
        <w:rPr>
          <w:rFonts w:ascii="Times New Roman" w:hAnsi="Times New Roman" w:cs="Times New Roman"/>
          <w:b/>
          <w:sz w:val="24"/>
          <w:szCs w:val="24"/>
        </w:rPr>
        <w:t>ласували: 1</w:t>
      </w:r>
      <w:r w:rsidR="0006366B">
        <w:rPr>
          <w:rFonts w:ascii="Times New Roman" w:hAnsi="Times New Roman" w:cs="Times New Roman"/>
          <w:b/>
          <w:sz w:val="24"/>
          <w:szCs w:val="24"/>
        </w:rPr>
        <w:t>2</w:t>
      </w:r>
      <w:r w:rsidR="009345F1">
        <w:rPr>
          <w:rFonts w:ascii="Times New Roman" w:hAnsi="Times New Roman" w:cs="Times New Roman"/>
          <w:b/>
          <w:sz w:val="24"/>
          <w:szCs w:val="24"/>
        </w:rPr>
        <w:t>, За – 1</w:t>
      </w:r>
      <w:r w:rsidR="0006366B">
        <w:rPr>
          <w:rFonts w:ascii="Times New Roman" w:hAnsi="Times New Roman" w:cs="Times New Roman"/>
          <w:b/>
          <w:sz w:val="24"/>
          <w:szCs w:val="24"/>
        </w:rPr>
        <w:t>2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0F1F0B" w:rsidRPr="00965A15" w:rsidRDefault="009345F1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1</w:t>
      </w:r>
      <w:r w:rsidR="0006366B">
        <w:rPr>
          <w:rFonts w:ascii="Times New Roman" w:hAnsi="Times New Roman" w:cs="Times New Roman"/>
          <w:b/>
          <w:sz w:val="24"/>
          <w:szCs w:val="24"/>
        </w:rPr>
        <w:t>9</w:t>
      </w:r>
      <w:r w:rsidR="000F1F0B"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0F1F0B" w:rsidRPr="00965A15" w:rsidRDefault="000F1F0B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8D5" w:rsidRPr="009B2051" w:rsidRDefault="000F1F0B" w:rsidP="003A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06366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</w:t>
      </w:r>
      <w:r w:rsidR="00855F08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A28D5" w:rsidRPr="009B20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и ПСИК  от община </w:t>
      </w:r>
      <w:r w:rsidR="003A28D5">
        <w:rPr>
          <w:rFonts w:ascii="Times New Roman" w:eastAsia="Times New Roman" w:hAnsi="Times New Roman" w:cs="Times New Roman"/>
          <w:sz w:val="24"/>
          <w:szCs w:val="24"/>
          <w:lang w:eastAsia="bg-BG"/>
        </w:rPr>
        <w:t>Роман</w:t>
      </w:r>
      <w:r w:rsidR="003A28D5" w:rsidRPr="009B20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11 юли 2021 г.</w:t>
      </w:r>
    </w:p>
    <w:p w:rsidR="003A28D5" w:rsidRPr="00F96AAE" w:rsidRDefault="003A28D5" w:rsidP="003A28D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замени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1417"/>
        <w:gridCol w:w="3273"/>
        <w:gridCol w:w="2255"/>
      </w:tblGrid>
      <w:tr w:rsidR="003A28D5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8D5" w:rsidRPr="00F96AAE" w:rsidRDefault="003A28D5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8D5" w:rsidRDefault="003A28D5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</w:t>
            </w:r>
          </w:p>
          <w:p w:rsidR="003A28D5" w:rsidRPr="00F96AAE" w:rsidRDefault="003A28D5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8D5" w:rsidRPr="00F96AAE" w:rsidRDefault="003A28D5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8D5" w:rsidRPr="00F96AAE" w:rsidRDefault="003A28D5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8D5" w:rsidRPr="00F96AAE" w:rsidRDefault="003A28D5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нов член на СИК</w:t>
            </w:r>
          </w:p>
        </w:tc>
      </w:tr>
      <w:tr w:rsidR="003A28D5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28D5" w:rsidRPr="002177C3" w:rsidRDefault="003A28D5" w:rsidP="00DF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77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28D5" w:rsidRDefault="003A28D5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320001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28D5" w:rsidRPr="003D7C71" w:rsidRDefault="003A28D5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28D5" w:rsidRPr="00FE5E85" w:rsidRDefault="003A28D5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Тодорова Велчева</w:t>
            </w:r>
          </w:p>
          <w:p w:rsidR="003A28D5" w:rsidRPr="00DA1146" w:rsidRDefault="003A28D5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28D5" w:rsidRPr="00FE5E85" w:rsidRDefault="003A28D5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Веселинов Тодоров</w:t>
            </w:r>
          </w:p>
          <w:p w:rsidR="003A28D5" w:rsidRDefault="003A28D5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</w:tbl>
    <w:p w:rsidR="003A28D5" w:rsidRPr="00F96AAE" w:rsidRDefault="003A28D5" w:rsidP="003A28D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3A28D5" w:rsidRPr="00965A15" w:rsidRDefault="00855F08" w:rsidP="003A28D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A28D5">
        <w:rPr>
          <w:rFonts w:ascii="Times New Roman" w:hAnsi="Times New Roman" w:cs="Times New Roman"/>
          <w:sz w:val="24"/>
          <w:szCs w:val="24"/>
        </w:rPr>
        <w:t xml:space="preserve">Албена </w:t>
      </w:r>
      <w:proofErr w:type="spellStart"/>
      <w:r w:rsidR="003A28D5">
        <w:rPr>
          <w:rFonts w:ascii="Times New Roman" w:hAnsi="Times New Roman" w:cs="Times New Roman"/>
          <w:sz w:val="24"/>
          <w:szCs w:val="24"/>
        </w:rPr>
        <w:t>Коцанкова</w:t>
      </w:r>
      <w:proofErr w:type="spellEnd"/>
      <w:r w:rsidR="003A28D5"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A28D5" w:rsidRPr="00965A15" w:rsidRDefault="003A28D5" w:rsidP="003A28D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2, За – 12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855F08" w:rsidRPr="00965A15" w:rsidRDefault="00842FC5" w:rsidP="003A28D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</w:t>
      </w:r>
      <w:r w:rsidR="003A28D5">
        <w:rPr>
          <w:rFonts w:ascii="Times New Roman" w:hAnsi="Times New Roman" w:cs="Times New Roman"/>
          <w:b/>
          <w:sz w:val="24"/>
          <w:szCs w:val="24"/>
        </w:rPr>
        <w:t>20</w:t>
      </w:r>
      <w:r w:rsidR="00855F08"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855F08" w:rsidRPr="00965A15" w:rsidRDefault="00855F08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596" w:rsidRPr="009B2051" w:rsidRDefault="00855F08" w:rsidP="00B555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3A28D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</w:t>
      </w:r>
      <w:r w:rsidR="00A53C0A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55596" w:rsidRPr="009B20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и ПСИК  от община </w:t>
      </w:r>
      <w:r w:rsidR="00B55596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ован</w:t>
      </w:r>
      <w:r w:rsidR="00B55596" w:rsidRPr="009B20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11 юли 2021 г.</w:t>
      </w:r>
    </w:p>
    <w:p w:rsidR="00B55596" w:rsidRPr="00F96AAE" w:rsidRDefault="00B55596" w:rsidP="00B5559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замени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1417"/>
        <w:gridCol w:w="3273"/>
        <w:gridCol w:w="2255"/>
      </w:tblGrid>
      <w:tr w:rsidR="00B55596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5596" w:rsidRPr="00F96AAE" w:rsidRDefault="00B55596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5596" w:rsidRDefault="00B55596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</w:t>
            </w:r>
          </w:p>
          <w:p w:rsidR="00B55596" w:rsidRPr="00F96AAE" w:rsidRDefault="00B55596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5596" w:rsidRPr="00F96AAE" w:rsidRDefault="00B55596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5596" w:rsidRPr="00F96AAE" w:rsidRDefault="00B55596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5596" w:rsidRPr="00F96AAE" w:rsidRDefault="00B55596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нов член на СИК</w:t>
            </w:r>
          </w:p>
        </w:tc>
      </w:tr>
      <w:tr w:rsidR="00B55596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5596" w:rsidRPr="002177C3" w:rsidRDefault="00B55596" w:rsidP="00DF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77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5596" w:rsidRDefault="00B55596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50001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5596" w:rsidRPr="003D7C71" w:rsidRDefault="00B55596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5596" w:rsidRPr="00FE5E85" w:rsidRDefault="00B55596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Иванова Трифонова</w:t>
            </w:r>
          </w:p>
          <w:p w:rsidR="00B55596" w:rsidRPr="00DA1146" w:rsidRDefault="00B55596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5596" w:rsidRDefault="00B55596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аксов</w:t>
            </w:r>
            <w:proofErr w:type="spellEnd"/>
          </w:p>
          <w:p w:rsidR="00B55596" w:rsidRPr="00FE5E85" w:rsidRDefault="00B55596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чуков</w:t>
            </w:r>
          </w:p>
          <w:p w:rsidR="00B55596" w:rsidRDefault="00B55596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B55596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5596" w:rsidRPr="002177C3" w:rsidRDefault="00B55596" w:rsidP="00DF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5596" w:rsidRDefault="00B55596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50000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5596" w:rsidRDefault="00B55596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5596" w:rsidRPr="00E32D5D" w:rsidRDefault="00B55596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елина Георгиева Найденова 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5596" w:rsidRDefault="00B55596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1F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Григоров Стефанов</w:t>
            </w:r>
          </w:p>
          <w:p w:rsidR="00B55596" w:rsidRDefault="00B55596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</w:tbl>
    <w:p w:rsidR="00B55596" w:rsidRPr="00F96AAE" w:rsidRDefault="00B55596" w:rsidP="00B5559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A53C0A" w:rsidRPr="00965A15" w:rsidRDefault="00A53C0A" w:rsidP="00B5559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55596">
        <w:rPr>
          <w:rFonts w:ascii="Times New Roman" w:hAnsi="Times New Roman" w:cs="Times New Roman"/>
          <w:sz w:val="24"/>
          <w:szCs w:val="24"/>
        </w:rPr>
        <w:t>Силия</w:t>
      </w:r>
      <w:proofErr w:type="spellEnd"/>
      <w:r w:rsidR="00B55596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53C0A" w:rsidRPr="00965A15" w:rsidRDefault="00B22409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: 1</w:t>
      </w:r>
      <w:r w:rsidR="00B55596">
        <w:rPr>
          <w:rFonts w:ascii="Times New Roman" w:hAnsi="Times New Roman" w:cs="Times New Roman"/>
          <w:b/>
          <w:sz w:val="24"/>
          <w:szCs w:val="24"/>
        </w:rPr>
        <w:t>2</w:t>
      </w:r>
      <w:r w:rsidR="00A53C0A" w:rsidRPr="00965A15">
        <w:rPr>
          <w:rFonts w:ascii="Times New Roman" w:hAnsi="Times New Roman" w:cs="Times New Roman"/>
          <w:b/>
          <w:sz w:val="24"/>
          <w:szCs w:val="24"/>
        </w:rPr>
        <w:t>, За – 1</w:t>
      </w:r>
      <w:r w:rsidR="00B55596">
        <w:rPr>
          <w:rFonts w:ascii="Times New Roman" w:hAnsi="Times New Roman" w:cs="Times New Roman"/>
          <w:b/>
          <w:sz w:val="24"/>
          <w:szCs w:val="24"/>
        </w:rPr>
        <w:t>2</w:t>
      </w:r>
      <w:r w:rsidR="00A53C0A"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A53C0A" w:rsidRPr="00965A15" w:rsidRDefault="00A53C0A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Решението се п</w:t>
      </w:r>
      <w:r w:rsidR="00B22409">
        <w:rPr>
          <w:rFonts w:ascii="Times New Roman" w:hAnsi="Times New Roman" w:cs="Times New Roman"/>
          <w:b/>
          <w:sz w:val="24"/>
          <w:szCs w:val="24"/>
        </w:rPr>
        <w:t>риема под № 1</w:t>
      </w:r>
      <w:r w:rsidR="00B55596">
        <w:rPr>
          <w:rFonts w:ascii="Times New Roman" w:hAnsi="Times New Roman" w:cs="Times New Roman"/>
          <w:b/>
          <w:sz w:val="24"/>
          <w:szCs w:val="24"/>
        </w:rPr>
        <w:t>21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A53C0A" w:rsidRPr="00965A15" w:rsidRDefault="00A53C0A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5D8" w:rsidRPr="00D56B0B" w:rsidRDefault="00A53C0A" w:rsidP="009D5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B5559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8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</w:t>
      </w:r>
      <w:r w:rsidR="00622845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D55D8"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</w:t>
      </w:r>
      <w:r w:rsidR="009D55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D55D8"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от община </w:t>
      </w:r>
      <w:r w:rsidR="009D55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яла Слатина </w:t>
      </w:r>
      <w:r w:rsidR="009D55D8"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11 юли 2021 г.</w:t>
      </w:r>
    </w:p>
    <w:p w:rsidR="009D55D8" w:rsidRPr="00F96AAE" w:rsidRDefault="009D55D8" w:rsidP="009D55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замени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1417"/>
        <w:gridCol w:w="3273"/>
        <w:gridCol w:w="2255"/>
      </w:tblGrid>
      <w:tr w:rsidR="009D55D8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5D8" w:rsidRPr="00F96AAE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5D8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</w:t>
            </w:r>
          </w:p>
          <w:p w:rsidR="009D55D8" w:rsidRPr="00F96AAE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5D8" w:rsidRPr="00F96AAE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5D8" w:rsidRPr="00F96AAE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5D8" w:rsidRPr="00F96AAE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нов член на СИК</w:t>
            </w:r>
          </w:p>
        </w:tc>
      </w:tr>
      <w:tr w:rsidR="009D55D8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55D8" w:rsidRPr="002177C3" w:rsidRDefault="009D55D8" w:rsidP="00DF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77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55D8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0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55D8" w:rsidRPr="003D7C71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55D8" w:rsidRPr="00FE5E85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ица Руменова Бочева</w:t>
            </w:r>
          </w:p>
          <w:p w:rsidR="009D55D8" w:rsidRPr="00DA1146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55D8" w:rsidRPr="00FE5E85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Иванова Маринова-Христова</w:t>
            </w:r>
          </w:p>
          <w:p w:rsidR="009D55D8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9D55D8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55D8" w:rsidRPr="00F96AAE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55D8" w:rsidRPr="00F96AAE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0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55D8" w:rsidRPr="00A67B20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55D8" w:rsidRPr="00A67B20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ляна Асенова Раде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55D8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ли Асе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зисов</w:t>
            </w:r>
            <w:proofErr w:type="spellEnd"/>
          </w:p>
          <w:p w:rsidR="009D55D8" w:rsidRPr="00A67B20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9D55D8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55D8" w:rsidRPr="00F96AAE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55D8" w:rsidRPr="00F96AAE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1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55D8" w:rsidRPr="00A67B20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55D8" w:rsidRPr="00A67B20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Георгиев Михайл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55D8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тра Боянова Маринова</w:t>
            </w:r>
          </w:p>
          <w:p w:rsidR="009D55D8" w:rsidRPr="00A67B20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9D55D8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55D8" w:rsidRPr="00F96AAE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55D8" w:rsidRPr="00F96AAE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1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55D8" w:rsidRPr="00A67B20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55D8" w:rsidRPr="00A67B20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шо Николаев Марин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55D8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н Невянов Неделчев</w:t>
            </w:r>
          </w:p>
          <w:p w:rsidR="009D55D8" w:rsidRPr="00A67B20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9D55D8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55D8" w:rsidRPr="00F96AAE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55D8" w:rsidRPr="00F96AAE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1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55D8" w:rsidRPr="00A67B20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55D8" w:rsidRPr="00A67B20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ин Илчев Илие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55D8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шка Красими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ова</w:t>
            </w:r>
            <w:proofErr w:type="spellEnd"/>
          </w:p>
          <w:p w:rsidR="009D55D8" w:rsidRPr="00A67B20" w:rsidRDefault="009D55D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</w:tbl>
    <w:p w:rsidR="009D55D8" w:rsidRPr="00F96AAE" w:rsidRDefault="009D55D8" w:rsidP="009D55D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622845" w:rsidRPr="00965A15" w:rsidRDefault="00622845" w:rsidP="009D55D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D55D8">
        <w:rPr>
          <w:rFonts w:ascii="Times New Roman" w:hAnsi="Times New Roman" w:cs="Times New Roman"/>
          <w:sz w:val="24"/>
          <w:szCs w:val="24"/>
        </w:rPr>
        <w:t>Силия</w:t>
      </w:r>
      <w:proofErr w:type="spellEnd"/>
      <w:r w:rsidR="009D55D8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22845" w:rsidRPr="00965A15" w:rsidRDefault="00622845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ласувал</w:t>
      </w:r>
      <w:r w:rsidR="00DA50B5">
        <w:rPr>
          <w:rFonts w:ascii="Times New Roman" w:hAnsi="Times New Roman" w:cs="Times New Roman"/>
          <w:b/>
          <w:sz w:val="24"/>
          <w:szCs w:val="24"/>
        </w:rPr>
        <w:t>и: 1</w:t>
      </w:r>
      <w:r w:rsidR="009D55D8">
        <w:rPr>
          <w:rFonts w:ascii="Times New Roman" w:hAnsi="Times New Roman" w:cs="Times New Roman"/>
          <w:b/>
          <w:sz w:val="24"/>
          <w:szCs w:val="24"/>
        </w:rPr>
        <w:t>2</w:t>
      </w:r>
      <w:r w:rsidR="00DA50B5">
        <w:rPr>
          <w:rFonts w:ascii="Times New Roman" w:hAnsi="Times New Roman" w:cs="Times New Roman"/>
          <w:b/>
          <w:sz w:val="24"/>
          <w:szCs w:val="24"/>
        </w:rPr>
        <w:t>, За – 1</w:t>
      </w:r>
      <w:r w:rsidR="009D55D8">
        <w:rPr>
          <w:rFonts w:ascii="Times New Roman" w:hAnsi="Times New Roman" w:cs="Times New Roman"/>
          <w:b/>
          <w:sz w:val="24"/>
          <w:szCs w:val="24"/>
        </w:rPr>
        <w:t>2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622845" w:rsidRPr="00965A15" w:rsidRDefault="00DA50B5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</w:t>
      </w:r>
      <w:r w:rsidR="009D55D8">
        <w:rPr>
          <w:rFonts w:ascii="Times New Roman" w:hAnsi="Times New Roman" w:cs="Times New Roman"/>
          <w:b/>
          <w:sz w:val="24"/>
          <w:szCs w:val="24"/>
        </w:rPr>
        <w:t>22</w:t>
      </w:r>
      <w:r w:rsidR="00622845"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150BDE" w:rsidRPr="00965A15" w:rsidRDefault="00150BDE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5F8" w:rsidRPr="00D56B0B" w:rsidRDefault="00622845" w:rsidP="00314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9D55D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9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</w:t>
      </w:r>
      <w:r w:rsidR="0042197D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145F8"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и ПСИК  от община </w:t>
      </w:r>
      <w:r w:rsidR="003145F8">
        <w:rPr>
          <w:rFonts w:ascii="Times New Roman" w:eastAsia="Times New Roman" w:hAnsi="Times New Roman" w:cs="Times New Roman"/>
          <w:sz w:val="24"/>
          <w:szCs w:val="24"/>
          <w:lang w:eastAsia="bg-BG"/>
        </w:rPr>
        <w:t>Оряхово</w:t>
      </w:r>
      <w:r w:rsidR="003145F8"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11 юли 2021 г.</w:t>
      </w:r>
    </w:p>
    <w:p w:rsidR="003145F8" w:rsidRPr="00D56B0B" w:rsidRDefault="003145F8" w:rsidP="003145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йонна избирателна комисия Враца (РИК Враца) е постъпило предложение с вх. №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7</w:t>
      </w:r>
      <w:r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>/02.07.2021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от Ас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ц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ирилов, упълно</w:t>
      </w:r>
      <w:r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ДПС </w:t>
      </w:r>
      <w:r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извършване на промени в състави на СИК и ПСИК от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яхово</w:t>
      </w:r>
      <w:r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11 юли 2021 г., с което се предлага извършването на замени на вече назначени членове на СИК на територията на общината, поради обективна невъзможност да участват в предстоящите избори.</w:t>
      </w:r>
    </w:p>
    <w:p w:rsidR="003145F8" w:rsidRPr="00D56B0B" w:rsidRDefault="003145F8" w:rsidP="003145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ята са представени необходимите документи, като същото е подадено от упълномощено лице съгласно приложено пълномощно.</w:t>
      </w:r>
    </w:p>
    <w:p w:rsidR="003145F8" w:rsidRPr="00F96AAE" w:rsidRDefault="003145F8" w:rsidP="003145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прецени, че са налице законни основания за извършване на предлаганите замени и на основание чл. 72, ал. 1, т. 4 и 5, </w:t>
      </w:r>
      <w:proofErr w:type="spellStart"/>
      <w:r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51, ал. 2, т. 1 от Изборния кодекс, РИК – Враца</w:t>
      </w:r>
    </w:p>
    <w:p w:rsidR="003145F8" w:rsidRPr="00F96AAE" w:rsidRDefault="003145F8" w:rsidP="003145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6AA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145F8" w:rsidRPr="00F96AAE" w:rsidRDefault="003145F8" w:rsidP="003145F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замени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1417"/>
        <w:gridCol w:w="3273"/>
        <w:gridCol w:w="2255"/>
      </w:tblGrid>
      <w:tr w:rsidR="003145F8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45F8" w:rsidRPr="001B4468" w:rsidRDefault="003145F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44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1B4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45F8" w:rsidRPr="001B4468" w:rsidRDefault="003145F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B4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</w:t>
            </w:r>
          </w:p>
          <w:p w:rsidR="003145F8" w:rsidRPr="001B4468" w:rsidRDefault="003145F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4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45F8" w:rsidRPr="001B4468" w:rsidRDefault="003145F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4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45F8" w:rsidRPr="001B4468" w:rsidRDefault="003145F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4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45F8" w:rsidRPr="001B4468" w:rsidRDefault="003145F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4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нов член на СИК</w:t>
            </w:r>
          </w:p>
        </w:tc>
      </w:tr>
      <w:tr w:rsidR="003145F8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145F8" w:rsidRPr="001B4468" w:rsidRDefault="003145F8" w:rsidP="00DF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44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145F8" w:rsidRPr="001B4468" w:rsidRDefault="003145F8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100010</w:t>
            </w:r>
          </w:p>
          <w:p w:rsidR="003145F8" w:rsidRPr="001B4468" w:rsidRDefault="003145F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145F8" w:rsidRPr="001B4468" w:rsidRDefault="003145F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44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145F8" w:rsidRPr="001B4468" w:rsidRDefault="003145F8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 Любомирова Петрова</w:t>
            </w:r>
          </w:p>
          <w:p w:rsidR="003145F8" w:rsidRPr="001B4468" w:rsidRDefault="003145F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145F8" w:rsidRPr="001B4468" w:rsidRDefault="003145F8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 Асенов Христов</w:t>
            </w:r>
          </w:p>
          <w:p w:rsidR="003145F8" w:rsidRPr="001B4468" w:rsidRDefault="003145F8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45F8" w:rsidRPr="001B4468" w:rsidRDefault="003145F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44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5212092165</w:t>
            </w:r>
          </w:p>
        </w:tc>
      </w:tr>
      <w:tr w:rsidR="003145F8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45F8" w:rsidRPr="001B4468" w:rsidRDefault="003145F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44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3145F8" w:rsidRPr="001B4468" w:rsidRDefault="003145F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145F8" w:rsidRPr="001B4468" w:rsidRDefault="003145F8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100009</w:t>
            </w:r>
          </w:p>
          <w:p w:rsidR="003145F8" w:rsidRPr="001B4468" w:rsidRDefault="003145F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145F8" w:rsidRPr="001B4468" w:rsidRDefault="003145F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44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145F8" w:rsidRPr="001B4468" w:rsidRDefault="003145F8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атрис </w:t>
            </w:r>
            <w:proofErr w:type="spellStart"/>
            <w:r w:rsidRPr="001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цева</w:t>
            </w:r>
            <w:proofErr w:type="spellEnd"/>
            <w:r w:rsidRPr="001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ова</w:t>
            </w:r>
          </w:p>
          <w:p w:rsidR="003145F8" w:rsidRPr="001B4468" w:rsidRDefault="003145F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145F8" w:rsidRPr="001B4468" w:rsidRDefault="003145F8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ертино</w:t>
            </w:r>
            <w:proofErr w:type="spellEnd"/>
            <w:r w:rsidRPr="001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енов Николов</w:t>
            </w:r>
          </w:p>
          <w:p w:rsidR="003145F8" w:rsidRPr="001B4468" w:rsidRDefault="003145F8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45F8" w:rsidRPr="001B4468" w:rsidRDefault="003145F8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 6707241900</w:t>
            </w:r>
          </w:p>
        </w:tc>
      </w:tr>
      <w:tr w:rsidR="003145F8" w:rsidRPr="00F96AAE" w:rsidTr="00DF7E45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145F8" w:rsidRPr="001B4468" w:rsidRDefault="003145F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44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145F8" w:rsidRPr="001B4468" w:rsidRDefault="003145F8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100011</w:t>
            </w:r>
          </w:p>
          <w:p w:rsidR="003145F8" w:rsidRPr="001B4468" w:rsidRDefault="003145F8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145F8" w:rsidRPr="001B4468" w:rsidRDefault="003145F8" w:rsidP="00DF7E4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44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145F8" w:rsidRPr="001B4468" w:rsidRDefault="003145F8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Емилова  Шишманова</w:t>
            </w:r>
          </w:p>
          <w:p w:rsidR="003145F8" w:rsidRPr="001B4468" w:rsidRDefault="003145F8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145F8" w:rsidRPr="001B4468" w:rsidRDefault="003145F8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лия Наумова </w:t>
            </w:r>
            <w:proofErr w:type="spellStart"/>
            <w:r w:rsidRPr="001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ва</w:t>
            </w:r>
            <w:proofErr w:type="spellEnd"/>
            <w:r w:rsidRPr="001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145F8" w:rsidRPr="001B4468" w:rsidRDefault="003145F8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45F8" w:rsidRPr="001B4468" w:rsidRDefault="003145F8" w:rsidP="00DF7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 6502251895</w:t>
            </w:r>
          </w:p>
        </w:tc>
      </w:tr>
    </w:tbl>
    <w:p w:rsidR="003145F8" w:rsidRPr="00F96AAE" w:rsidRDefault="003145F8" w:rsidP="003145F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42197D" w:rsidRPr="00965A15" w:rsidRDefault="0042197D" w:rsidP="003145F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B7DEF">
        <w:rPr>
          <w:rFonts w:ascii="Times New Roman" w:hAnsi="Times New Roman" w:cs="Times New Roman"/>
          <w:sz w:val="24"/>
          <w:szCs w:val="24"/>
        </w:rPr>
        <w:t>Горан Златков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42197D" w:rsidRPr="00965A15" w:rsidRDefault="0042197D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 w:rsidR="006B7DEF">
        <w:rPr>
          <w:rFonts w:ascii="Times New Roman" w:hAnsi="Times New Roman" w:cs="Times New Roman"/>
          <w:b/>
          <w:sz w:val="24"/>
          <w:szCs w:val="24"/>
        </w:rPr>
        <w:t>ласували: 1</w:t>
      </w:r>
      <w:r w:rsidR="003145F8">
        <w:rPr>
          <w:rFonts w:ascii="Times New Roman" w:hAnsi="Times New Roman" w:cs="Times New Roman"/>
          <w:b/>
          <w:sz w:val="24"/>
          <w:szCs w:val="24"/>
        </w:rPr>
        <w:t>2</w:t>
      </w:r>
      <w:r w:rsidR="006B7DEF">
        <w:rPr>
          <w:rFonts w:ascii="Times New Roman" w:hAnsi="Times New Roman" w:cs="Times New Roman"/>
          <w:b/>
          <w:sz w:val="24"/>
          <w:szCs w:val="24"/>
        </w:rPr>
        <w:t>, За – 1</w:t>
      </w:r>
      <w:r w:rsidR="003145F8">
        <w:rPr>
          <w:rFonts w:ascii="Times New Roman" w:hAnsi="Times New Roman" w:cs="Times New Roman"/>
          <w:b/>
          <w:sz w:val="24"/>
          <w:szCs w:val="24"/>
        </w:rPr>
        <w:t>2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5145E4" w:rsidRDefault="006B7DEF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</w:t>
      </w:r>
      <w:r w:rsidR="003145F8">
        <w:rPr>
          <w:rFonts w:ascii="Times New Roman" w:hAnsi="Times New Roman" w:cs="Times New Roman"/>
          <w:b/>
          <w:sz w:val="24"/>
          <w:szCs w:val="24"/>
        </w:rPr>
        <w:t>23-НС.</w:t>
      </w:r>
    </w:p>
    <w:p w:rsidR="00774178" w:rsidRPr="00965A15" w:rsidRDefault="00774178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5F8" w:rsidRPr="00CB5468" w:rsidRDefault="0064449B" w:rsidP="003145F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</w:t>
      </w:r>
      <w:r w:rsidR="003145F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0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</w:t>
      </w:r>
      <w:r w:rsidR="00E1601F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145F8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е взе следното решение: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145F8" w:rsidRPr="00CB5468">
        <w:rPr>
          <w:rFonts w:ascii="Times New Roman" w:hAnsi="Times New Roman" w:cs="Times New Roman"/>
          <w:sz w:val="24"/>
          <w:szCs w:val="24"/>
        </w:rPr>
        <w:t xml:space="preserve">сигнал за нерегламентирано поставени агитационни материали </w:t>
      </w:r>
      <w:r w:rsidR="003145F8">
        <w:rPr>
          <w:rFonts w:ascii="Times New Roman" w:hAnsi="Times New Roman" w:cs="Times New Roman"/>
          <w:sz w:val="24"/>
          <w:szCs w:val="24"/>
        </w:rPr>
        <w:t>на</w:t>
      </w:r>
      <w:r w:rsidR="003145F8" w:rsidRPr="00CB5468">
        <w:rPr>
          <w:rFonts w:ascii="Times New Roman" w:hAnsi="Times New Roman" w:cs="Times New Roman"/>
          <w:sz w:val="24"/>
          <w:szCs w:val="24"/>
        </w:rPr>
        <w:t xml:space="preserve"> </w:t>
      </w:r>
      <w:r w:rsidR="003145F8">
        <w:rPr>
          <w:rFonts w:ascii="Times New Roman" w:hAnsi="Times New Roman" w:cs="Times New Roman"/>
          <w:sz w:val="24"/>
          <w:szCs w:val="24"/>
        </w:rPr>
        <w:t>партия „Гражданска платформа българско лято</w:t>
      </w:r>
      <w:r w:rsidR="003145F8" w:rsidRPr="00CB5468">
        <w:rPr>
          <w:rFonts w:ascii="Times New Roman" w:hAnsi="Times New Roman" w:cs="Times New Roman"/>
          <w:sz w:val="24"/>
          <w:szCs w:val="24"/>
        </w:rPr>
        <w:t xml:space="preserve">“ </w:t>
      </w:r>
      <w:r w:rsidR="003145F8">
        <w:rPr>
          <w:rFonts w:ascii="Times New Roman" w:hAnsi="Times New Roman" w:cs="Times New Roman"/>
          <w:sz w:val="24"/>
          <w:szCs w:val="24"/>
        </w:rPr>
        <w:t>на територията на Община Мизия</w:t>
      </w:r>
    </w:p>
    <w:p w:rsidR="003145F8" w:rsidRPr="003145F8" w:rsidRDefault="003145F8" w:rsidP="003145F8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CB5468">
        <w:rPr>
          <w:rFonts w:ascii="Times New Roman" w:hAnsi="Times New Roman" w:cs="Times New Roman"/>
          <w:sz w:val="24"/>
          <w:szCs w:val="24"/>
        </w:rPr>
        <w:t xml:space="preserve">В Районна избирателна комисия Враца е постъпил </w:t>
      </w:r>
      <w:r>
        <w:rPr>
          <w:rFonts w:ascii="Times New Roman" w:hAnsi="Times New Roman" w:cs="Times New Roman"/>
          <w:sz w:val="24"/>
          <w:szCs w:val="24"/>
        </w:rPr>
        <w:t>сигнал с вх. № 265 от 02</w:t>
      </w:r>
      <w:r w:rsidRPr="00CB546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B5468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CB5468">
        <w:rPr>
          <w:rFonts w:ascii="Times New Roman" w:hAnsi="Times New Roman" w:cs="Times New Roman"/>
          <w:sz w:val="24"/>
          <w:szCs w:val="24"/>
        </w:rPr>
        <w:t xml:space="preserve">, по електронната поща </w:t>
      </w:r>
      <w:r>
        <w:rPr>
          <w:rFonts w:ascii="Times New Roman" w:hAnsi="Times New Roman" w:cs="Times New Roman"/>
          <w:sz w:val="24"/>
          <w:szCs w:val="24"/>
        </w:rPr>
        <w:t xml:space="preserve">на комисията от Ва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мет на Община Мизия,</w:t>
      </w:r>
      <w:r w:rsidRPr="00CB5468">
        <w:rPr>
          <w:rFonts w:ascii="Times New Roman" w:hAnsi="Times New Roman" w:cs="Times New Roman"/>
          <w:sz w:val="24"/>
          <w:szCs w:val="24"/>
        </w:rPr>
        <w:t xml:space="preserve"> относно нерегламентирано поставени агитационни материали </w:t>
      </w:r>
      <w:r>
        <w:rPr>
          <w:rFonts w:ascii="Times New Roman" w:hAnsi="Times New Roman" w:cs="Times New Roman"/>
          <w:sz w:val="24"/>
          <w:szCs w:val="24"/>
        </w:rPr>
        <w:t>на територията на Община Мизия, а именно: по дървета, спирки, ел. табла и мостове</w:t>
      </w:r>
      <w:r w:rsidRPr="00CB5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B5468">
        <w:rPr>
          <w:rFonts w:ascii="Times New Roman" w:hAnsi="Times New Roman" w:cs="Times New Roman"/>
          <w:sz w:val="24"/>
          <w:szCs w:val="24"/>
        </w:rPr>
        <w:t xml:space="preserve"> искане за съдействие от страна на РИК за установяване на нарушителите, </w:t>
      </w:r>
      <w:r>
        <w:rPr>
          <w:rFonts w:ascii="Times New Roman" w:hAnsi="Times New Roman" w:cs="Times New Roman"/>
          <w:sz w:val="24"/>
          <w:szCs w:val="24"/>
        </w:rPr>
        <w:t>поставили</w:t>
      </w:r>
      <w:r w:rsidRPr="00CB5468">
        <w:rPr>
          <w:rFonts w:ascii="Times New Roman" w:hAnsi="Times New Roman" w:cs="Times New Roman"/>
          <w:sz w:val="24"/>
          <w:szCs w:val="24"/>
        </w:rPr>
        <w:t xml:space="preserve"> предизборните плакати. Към сигнала </w:t>
      </w:r>
      <w:r>
        <w:rPr>
          <w:rFonts w:ascii="Times New Roman" w:hAnsi="Times New Roman" w:cs="Times New Roman"/>
          <w:sz w:val="24"/>
          <w:szCs w:val="24"/>
        </w:rPr>
        <w:t>е п</w:t>
      </w:r>
      <w:r w:rsidRPr="00CB5468">
        <w:rPr>
          <w:rFonts w:ascii="Times New Roman" w:hAnsi="Times New Roman" w:cs="Times New Roman"/>
          <w:sz w:val="24"/>
          <w:szCs w:val="24"/>
        </w:rPr>
        <w:t xml:space="preserve">риложен </w:t>
      </w:r>
      <w:r>
        <w:rPr>
          <w:rFonts w:ascii="Times New Roman" w:hAnsi="Times New Roman" w:cs="Times New Roman"/>
          <w:sz w:val="24"/>
          <w:szCs w:val="24"/>
        </w:rPr>
        <w:t>снимков материал- 6</w:t>
      </w:r>
      <w:r w:rsidRPr="00CB5468">
        <w:rPr>
          <w:rFonts w:ascii="Times New Roman" w:hAnsi="Times New Roman" w:cs="Times New Roman"/>
          <w:sz w:val="24"/>
          <w:szCs w:val="24"/>
        </w:rPr>
        <w:t xml:space="preserve"> бр., от който е видно, че на горепосочените места са пост</w:t>
      </w:r>
      <w:r>
        <w:rPr>
          <w:rFonts w:ascii="Times New Roman" w:hAnsi="Times New Roman" w:cs="Times New Roman"/>
          <w:sz w:val="24"/>
          <w:szCs w:val="24"/>
        </w:rPr>
        <w:t>авени агитационни материали – 30</w:t>
      </w:r>
      <w:r w:rsidRPr="00CB5468">
        <w:rPr>
          <w:rFonts w:ascii="Times New Roman" w:hAnsi="Times New Roman" w:cs="Times New Roman"/>
          <w:sz w:val="24"/>
          <w:szCs w:val="24"/>
        </w:rPr>
        <w:t xml:space="preserve"> бр. плакати на партия </w:t>
      </w:r>
      <w:r w:rsidRPr="00DE6F2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Гражданска платформа българско лято</w:t>
      </w:r>
      <w:r w:rsidRPr="00DE6F25">
        <w:rPr>
          <w:rFonts w:ascii="Times New Roman" w:hAnsi="Times New Roman" w:cs="Times New Roman"/>
          <w:sz w:val="24"/>
          <w:szCs w:val="24"/>
        </w:rPr>
        <w:t>“</w:t>
      </w:r>
      <w:r w:rsidRPr="00CB5468">
        <w:rPr>
          <w:rFonts w:ascii="Times New Roman" w:hAnsi="Times New Roman" w:cs="Times New Roman"/>
          <w:sz w:val="24"/>
          <w:szCs w:val="24"/>
        </w:rPr>
        <w:t xml:space="preserve"> с посочен номер в бюлетината за гласуване в изборите на народни представители на 11 юли 2021 г. Плакатите</w:t>
      </w:r>
      <w:r>
        <w:rPr>
          <w:rFonts w:ascii="Times New Roman" w:hAnsi="Times New Roman" w:cs="Times New Roman"/>
          <w:sz w:val="24"/>
          <w:szCs w:val="24"/>
        </w:rPr>
        <w:t xml:space="preserve"> съдържат изображение с изписано името</w:t>
      </w:r>
      <w:r w:rsidRPr="00CB546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Васил Божков</w:t>
      </w:r>
      <w:r w:rsidRPr="00CB5468">
        <w:rPr>
          <w:rFonts w:ascii="Times New Roman" w:hAnsi="Times New Roman" w:cs="Times New Roman"/>
          <w:sz w:val="24"/>
          <w:szCs w:val="24"/>
        </w:rPr>
        <w:t>.</w:t>
      </w:r>
    </w:p>
    <w:p w:rsidR="003145F8" w:rsidRPr="00CB5468" w:rsidRDefault="003145F8" w:rsidP="003145F8">
      <w:pPr>
        <w:pStyle w:val="a7"/>
        <w:shd w:val="clear" w:color="auto" w:fill="FFFFFF"/>
        <w:spacing w:after="150"/>
        <w:jc w:val="both"/>
      </w:pPr>
      <w:r>
        <w:t xml:space="preserve">           </w:t>
      </w:r>
      <w:r w:rsidRPr="003145F8">
        <w:rPr>
          <w:b/>
        </w:rPr>
        <w:t>УСТАНОВЯВА</w:t>
      </w:r>
      <w:r>
        <w:t xml:space="preserve"> поста</w:t>
      </w:r>
      <w:r w:rsidRPr="00CB5468">
        <w:t>вяне на агитационни материали на партия „</w:t>
      </w:r>
      <w:r>
        <w:t>Гражданска платформа българско лято</w:t>
      </w:r>
      <w:r w:rsidRPr="00CB5468">
        <w:t>“ в нарушение на Изборния кодекс.</w:t>
      </w:r>
    </w:p>
    <w:p w:rsidR="003145F8" w:rsidRDefault="003145F8" w:rsidP="003145F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145F8">
        <w:rPr>
          <w:rFonts w:ascii="Times New Roman" w:hAnsi="Times New Roman" w:cs="Times New Roman"/>
          <w:b/>
          <w:sz w:val="24"/>
          <w:szCs w:val="24"/>
        </w:rPr>
        <w:t>УКАЗВА</w:t>
      </w:r>
      <w:r>
        <w:rPr>
          <w:rFonts w:ascii="Times New Roman" w:hAnsi="Times New Roman" w:cs="Times New Roman"/>
          <w:sz w:val="24"/>
          <w:szCs w:val="24"/>
        </w:rPr>
        <w:t xml:space="preserve"> на кмета на Община Мизия</w:t>
      </w:r>
      <w:r w:rsidRPr="00CB5468">
        <w:rPr>
          <w:rFonts w:ascii="Times New Roman" w:hAnsi="Times New Roman" w:cs="Times New Roman"/>
          <w:sz w:val="24"/>
          <w:szCs w:val="24"/>
        </w:rPr>
        <w:t xml:space="preserve"> да предприеме действия по премахване на агитационни материал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468">
        <w:rPr>
          <w:rFonts w:ascii="Times New Roman" w:hAnsi="Times New Roman" w:cs="Times New Roman"/>
          <w:sz w:val="24"/>
          <w:szCs w:val="24"/>
        </w:rPr>
        <w:t>плакати на партия „</w:t>
      </w:r>
      <w:r>
        <w:rPr>
          <w:rFonts w:ascii="Times New Roman" w:hAnsi="Times New Roman" w:cs="Times New Roman"/>
          <w:sz w:val="24"/>
          <w:szCs w:val="24"/>
        </w:rPr>
        <w:t>Гражданска платформа българско лято</w:t>
      </w:r>
      <w:r w:rsidRPr="00CB5468">
        <w:rPr>
          <w:rFonts w:ascii="Times New Roman" w:hAnsi="Times New Roman" w:cs="Times New Roman"/>
          <w:sz w:val="24"/>
          <w:szCs w:val="24"/>
        </w:rPr>
        <w:t xml:space="preserve">“, поставени </w:t>
      </w:r>
      <w:r>
        <w:rPr>
          <w:rFonts w:ascii="Times New Roman" w:hAnsi="Times New Roman" w:cs="Times New Roman"/>
          <w:sz w:val="24"/>
          <w:szCs w:val="24"/>
        </w:rPr>
        <w:t>по дървета, спирки, ел. табла и мостове на  територията на Община Мизия.</w:t>
      </w:r>
      <w:r w:rsidRPr="00CB5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5F8" w:rsidRPr="00F3625B" w:rsidRDefault="003145F8" w:rsidP="003145F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F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145F8">
        <w:rPr>
          <w:rFonts w:ascii="Times New Roman" w:hAnsi="Times New Roman" w:cs="Times New Roman"/>
          <w:b/>
          <w:sz w:val="24"/>
          <w:szCs w:val="24"/>
        </w:rPr>
        <w:t>ПРИКАНВА</w:t>
      </w:r>
      <w:r w:rsidRPr="00F3625B">
        <w:rPr>
          <w:rFonts w:ascii="Times New Roman" w:hAnsi="Times New Roman" w:cs="Times New Roman"/>
          <w:sz w:val="24"/>
          <w:szCs w:val="24"/>
        </w:rPr>
        <w:t xml:space="preserve"> партиите и коалициите, регистрирали кандидатски листи за участие в изборите за народни представители на 11 юли 2021 г. да спазват изискванията на Изборния кодекс по отношение на предизборната кампания и поставянето на агитационни материали.</w:t>
      </w:r>
    </w:p>
    <w:p w:rsidR="00774178" w:rsidRPr="00965A15" w:rsidRDefault="00774178" w:rsidP="0077417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ан Златков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74178" w:rsidRPr="00965A15" w:rsidRDefault="00774178" w:rsidP="00774178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2, За – 12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774178" w:rsidRDefault="00774178" w:rsidP="007741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НС.</w:t>
      </w:r>
    </w:p>
    <w:p w:rsidR="00774178" w:rsidRDefault="00774178" w:rsidP="007741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178" w:rsidRDefault="00774178" w:rsidP="007741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</w:t>
      </w:r>
      <w:r w:rsidR="00964E4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К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амелия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Татарска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– председател докладва за разположението на три симулативни устройства за машинно гласуване пред сградата на община Враца, в сградата в ж.к. „Дъбника“ и посетените общини Козлодуй, Оряхово, Мизия и с. Хърлец. </w:t>
      </w:r>
    </w:p>
    <w:p w:rsidR="00774178" w:rsidRDefault="00774178" w:rsidP="007741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           Съставен е график за посещения и предоставяне на симулативно устройство за машинно гласуване с инсталирана демо версия на граждани на населени места както следва:</w:t>
      </w:r>
    </w:p>
    <w:p w:rsidR="00774178" w:rsidRPr="00964E46" w:rsidRDefault="00774178" w:rsidP="007741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bg-BG"/>
        </w:rPr>
      </w:pPr>
      <w:r w:rsidRPr="00964E46">
        <w:rPr>
          <w:rFonts w:ascii="Times New Roman" w:hAnsi="Times New Roman" w:cs="Times New Roman"/>
          <w:bCs/>
          <w:sz w:val="24"/>
          <w:szCs w:val="24"/>
          <w:u w:val="single"/>
          <w:lang w:eastAsia="bg-BG"/>
        </w:rPr>
        <w:t>05.07.2021 г.</w:t>
      </w:r>
    </w:p>
    <w:p w:rsidR="00964E46" w:rsidRDefault="00964E46" w:rsidP="007741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Община Борован 15:00 ч. – 17:00 ч.</w:t>
      </w:r>
    </w:p>
    <w:p w:rsidR="00964E46" w:rsidRDefault="00964E46" w:rsidP="007741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Малорад 14:30 ч. – 15:30 ч. </w:t>
      </w:r>
    </w:p>
    <w:p w:rsidR="00964E46" w:rsidRDefault="00964E46" w:rsidP="00964E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Добролево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15:30 ч. – 16:30 ч.</w:t>
      </w:r>
    </w:p>
    <w:p w:rsidR="00964E46" w:rsidRDefault="00964E46" w:rsidP="00964E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Община Бяла Слатина 09:00 ч. – 11:00 ч.</w:t>
      </w:r>
    </w:p>
    <w:p w:rsidR="00964E46" w:rsidRDefault="00964E46" w:rsidP="00964E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Община Роман 15:00 ч. – 17:00 ч.</w:t>
      </w:r>
    </w:p>
    <w:p w:rsidR="00964E46" w:rsidRDefault="00964E46" w:rsidP="00964E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Община Криводол 11:00 ч. – 14:00 ч.</w:t>
      </w:r>
    </w:p>
    <w:p w:rsidR="00964E46" w:rsidRDefault="00964E46" w:rsidP="00964E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bg-BG"/>
        </w:rPr>
      </w:pPr>
      <w:r w:rsidRPr="00964E46">
        <w:rPr>
          <w:rFonts w:ascii="Times New Roman" w:hAnsi="Times New Roman" w:cs="Times New Roman"/>
          <w:bCs/>
          <w:sz w:val="24"/>
          <w:szCs w:val="24"/>
          <w:u w:val="single"/>
          <w:lang w:eastAsia="bg-BG"/>
        </w:rPr>
        <w:t>06.07.2021 г.</w:t>
      </w:r>
    </w:p>
    <w:p w:rsidR="00964E46" w:rsidRDefault="00964E46" w:rsidP="00964E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Тишевица 09:00 ч. -11:00 ч.</w:t>
      </w:r>
    </w:p>
    <w:p w:rsidR="00964E46" w:rsidRDefault="00964E46" w:rsidP="00964E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bg-BG"/>
        </w:rPr>
      </w:pPr>
      <w:r w:rsidRPr="00964E46">
        <w:rPr>
          <w:rFonts w:ascii="Times New Roman" w:hAnsi="Times New Roman" w:cs="Times New Roman"/>
          <w:bCs/>
          <w:sz w:val="24"/>
          <w:szCs w:val="24"/>
          <w:u w:val="single"/>
          <w:lang w:eastAsia="bg-BG"/>
        </w:rPr>
        <w:t>07.07.2021 г.</w:t>
      </w:r>
    </w:p>
    <w:p w:rsidR="00964E46" w:rsidRDefault="00964E46" w:rsidP="00964E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Чирен 09:00 ч. -11:00 ч.</w:t>
      </w:r>
    </w:p>
    <w:p w:rsidR="00964E46" w:rsidRDefault="00964E46" w:rsidP="00964E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Девене 11:30 ч. – 12:30 ч.</w:t>
      </w:r>
    </w:p>
    <w:p w:rsidR="00964E46" w:rsidRDefault="00964E46" w:rsidP="00964E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Три кладенци 13:00 ч. – 14:00 ч.</w:t>
      </w:r>
    </w:p>
    <w:p w:rsidR="00964E46" w:rsidRPr="00964E46" w:rsidRDefault="00964E46" w:rsidP="00964E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D9163F" w:rsidRPr="00EE031E" w:rsidRDefault="00EE031E" w:rsidP="00EE031E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К</w:t>
      </w:r>
      <w:r w:rsidR="00794002">
        <w:rPr>
          <w:rFonts w:ascii="Times New Roman" w:hAnsi="Times New Roman" w:cs="Times New Roman"/>
          <w:bCs/>
          <w:sz w:val="24"/>
          <w:szCs w:val="24"/>
          <w:lang w:eastAsia="bg-BG"/>
        </w:rPr>
        <w:t>амелия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Татарска</w:t>
      </w:r>
      <w:r w:rsidR="0079400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- председател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94002">
        <w:rPr>
          <w:rFonts w:ascii="Times New Roman" w:hAnsi="Times New Roman" w:cs="Times New Roman"/>
          <w:bCs/>
          <w:sz w:val="24"/>
          <w:szCs w:val="24"/>
          <w:lang w:eastAsia="bg-BG"/>
        </w:rPr>
        <w:t>з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акри з</w:t>
      </w:r>
      <w:r>
        <w:rPr>
          <w:rFonts w:ascii="Times New Roman" w:hAnsi="Times New Roman" w:cs="Times New Roman"/>
          <w:sz w:val="24"/>
          <w:szCs w:val="24"/>
          <w:lang w:eastAsia="bg-BG"/>
        </w:rPr>
        <w:t>аседанието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в 1</w:t>
      </w:r>
      <w:r w:rsidR="00794002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794002">
        <w:rPr>
          <w:rFonts w:ascii="Times New Roman" w:hAnsi="Times New Roman" w:cs="Times New Roman"/>
          <w:sz w:val="24"/>
          <w:szCs w:val="24"/>
          <w:lang w:eastAsia="bg-BG"/>
        </w:rPr>
        <w:t>45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CA21D4" w:rsidRPr="00965A15" w:rsidRDefault="00CA21D4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66DE0" w:rsidRDefault="00F66DE0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E778A" w:rsidRDefault="00CE778A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E778A" w:rsidRPr="00965A15" w:rsidRDefault="00CE778A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965A15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965A15" w:rsidRDefault="005C2BF5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proofErr w:type="spellStart"/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D9163F" w:rsidRPr="00965A15" w:rsidRDefault="00794002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Малинка Михайлова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bookmarkStart w:id="0" w:name="_GoBack"/>
      <w:bookmarkEnd w:id="0"/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Камелия Татарска</w:t>
      </w:r>
    </w:p>
    <w:p w:rsidR="00D9163F" w:rsidRPr="00965A15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C2BF5" w:rsidRPr="00965A15" w:rsidRDefault="005C2BF5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965A15" w:rsidRDefault="005C2BF5" w:rsidP="00965A1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42197D" w:rsidRPr="00965A15" w:rsidRDefault="005C2BF5" w:rsidP="00965A1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Маргарит </w:t>
      </w:r>
      <w:proofErr w:type="spellStart"/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>Маждраков</w:t>
      </w:r>
      <w:proofErr w:type="spellEnd"/>
    </w:p>
    <w:sectPr w:rsidR="0042197D" w:rsidRPr="00965A15" w:rsidSect="00523729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EAD"/>
    <w:multiLevelType w:val="hybridMultilevel"/>
    <w:tmpl w:val="391E7B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751A"/>
    <w:multiLevelType w:val="hybridMultilevel"/>
    <w:tmpl w:val="DEE6AE7E"/>
    <w:lvl w:ilvl="0" w:tplc="11347C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528C"/>
    <w:multiLevelType w:val="multilevel"/>
    <w:tmpl w:val="3870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77EF"/>
    <w:multiLevelType w:val="multilevel"/>
    <w:tmpl w:val="964C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42161"/>
    <w:multiLevelType w:val="multilevel"/>
    <w:tmpl w:val="964C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43FBD"/>
    <w:multiLevelType w:val="multilevel"/>
    <w:tmpl w:val="964C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A7E09"/>
    <w:multiLevelType w:val="multilevel"/>
    <w:tmpl w:val="D1E4A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116F7"/>
    <w:multiLevelType w:val="hybridMultilevel"/>
    <w:tmpl w:val="8560139E"/>
    <w:lvl w:ilvl="0" w:tplc="18E0C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A0D08F9"/>
    <w:multiLevelType w:val="multilevel"/>
    <w:tmpl w:val="DD4E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8163F4"/>
    <w:multiLevelType w:val="multilevel"/>
    <w:tmpl w:val="964C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B86A6F"/>
    <w:multiLevelType w:val="hybridMultilevel"/>
    <w:tmpl w:val="52829BAC"/>
    <w:lvl w:ilvl="0" w:tplc="DC86B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171F8E"/>
    <w:multiLevelType w:val="multilevel"/>
    <w:tmpl w:val="964C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C2A4E"/>
    <w:multiLevelType w:val="hybridMultilevel"/>
    <w:tmpl w:val="159EA0A4"/>
    <w:lvl w:ilvl="0" w:tplc="F64C6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716218"/>
    <w:multiLevelType w:val="multilevel"/>
    <w:tmpl w:val="DCDA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E90948"/>
    <w:multiLevelType w:val="multilevel"/>
    <w:tmpl w:val="7CA8CB5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2C226089"/>
    <w:multiLevelType w:val="multilevel"/>
    <w:tmpl w:val="1B5C0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284EEE"/>
    <w:multiLevelType w:val="multilevel"/>
    <w:tmpl w:val="1B5C0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B614E"/>
    <w:multiLevelType w:val="hybridMultilevel"/>
    <w:tmpl w:val="068C62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84E33"/>
    <w:multiLevelType w:val="multilevel"/>
    <w:tmpl w:val="7122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FE9"/>
    <w:multiLevelType w:val="multilevel"/>
    <w:tmpl w:val="28269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73BB9"/>
    <w:multiLevelType w:val="hybridMultilevel"/>
    <w:tmpl w:val="65B09A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15928"/>
    <w:multiLevelType w:val="hybridMultilevel"/>
    <w:tmpl w:val="D6F6413A"/>
    <w:lvl w:ilvl="0" w:tplc="64B85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E7619"/>
    <w:multiLevelType w:val="hybridMultilevel"/>
    <w:tmpl w:val="94D653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F5150"/>
    <w:multiLevelType w:val="hybridMultilevel"/>
    <w:tmpl w:val="47E0BCDE"/>
    <w:lvl w:ilvl="0" w:tplc="F28CAC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A86067"/>
    <w:multiLevelType w:val="multilevel"/>
    <w:tmpl w:val="1B5C0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0F1381"/>
    <w:multiLevelType w:val="hybridMultilevel"/>
    <w:tmpl w:val="7FC88B0E"/>
    <w:lvl w:ilvl="0" w:tplc="18E0C5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72D76D9"/>
    <w:multiLevelType w:val="hybridMultilevel"/>
    <w:tmpl w:val="FD3EFCD0"/>
    <w:lvl w:ilvl="0" w:tplc="ECF29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E818DE"/>
    <w:multiLevelType w:val="hybridMultilevel"/>
    <w:tmpl w:val="885CD038"/>
    <w:lvl w:ilvl="0" w:tplc="DB3AD4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B3F1B63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65788"/>
    <w:multiLevelType w:val="multilevel"/>
    <w:tmpl w:val="7122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BA0E8C"/>
    <w:multiLevelType w:val="hybridMultilevel"/>
    <w:tmpl w:val="52829BAC"/>
    <w:lvl w:ilvl="0" w:tplc="DC86B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0358F5"/>
    <w:multiLevelType w:val="multilevel"/>
    <w:tmpl w:val="964C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E64A55"/>
    <w:multiLevelType w:val="multilevel"/>
    <w:tmpl w:val="CC9C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814A04"/>
    <w:multiLevelType w:val="multilevel"/>
    <w:tmpl w:val="1B5C0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14"/>
  </w:num>
  <w:num w:numId="5">
    <w:abstractNumId w:val="9"/>
  </w:num>
  <w:num w:numId="6">
    <w:abstractNumId w:val="15"/>
  </w:num>
  <w:num w:numId="7">
    <w:abstractNumId w:val="2"/>
  </w:num>
  <w:num w:numId="8">
    <w:abstractNumId w:val="33"/>
  </w:num>
  <w:num w:numId="9">
    <w:abstractNumId w:val="26"/>
  </w:num>
  <w:num w:numId="10">
    <w:abstractNumId w:val="8"/>
  </w:num>
  <w:num w:numId="11">
    <w:abstractNumId w:val="13"/>
  </w:num>
  <w:num w:numId="12">
    <w:abstractNumId w:val="31"/>
  </w:num>
  <w:num w:numId="13">
    <w:abstractNumId w:val="11"/>
  </w:num>
  <w:num w:numId="14">
    <w:abstractNumId w:val="5"/>
  </w:num>
  <w:num w:numId="15">
    <w:abstractNumId w:val="25"/>
  </w:num>
  <w:num w:numId="16">
    <w:abstractNumId w:val="32"/>
  </w:num>
  <w:num w:numId="17">
    <w:abstractNumId w:val="12"/>
  </w:num>
  <w:num w:numId="18">
    <w:abstractNumId w:val="21"/>
  </w:num>
  <w:num w:numId="19">
    <w:abstractNumId w:val="18"/>
  </w:num>
  <w:num w:numId="20">
    <w:abstractNumId w:val="6"/>
  </w:num>
  <w:num w:numId="21">
    <w:abstractNumId w:val="24"/>
  </w:num>
  <w:num w:numId="22">
    <w:abstractNumId w:val="28"/>
  </w:num>
  <w:num w:numId="23">
    <w:abstractNumId w:val="4"/>
  </w:num>
  <w:num w:numId="24">
    <w:abstractNumId w:val="34"/>
  </w:num>
  <w:num w:numId="25">
    <w:abstractNumId w:val="30"/>
  </w:num>
  <w:num w:numId="26">
    <w:abstractNumId w:val="20"/>
  </w:num>
  <w:num w:numId="27">
    <w:abstractNumId w:val="7"/>
  </w:num>
  <w:num w:numId="28">
    <w:abstractNumId w:val="19"/>
  </w:num>
  <w:num w:numId="29">
    <w:abstractNumId w:val="0"/>
  </w:num>
  <w:num w:numId="30">
    <w:abstractNumId w:val="23"/>
  </w:num>
  <w:num w:numId="31">
    <w:abstractNumId w:val="1"/>
  </w:num>
  <w:num w:numId="32">
    <w:abstractNumId w:val="10"/>
  </w:num>
  <w:num w:numId="33">
    <w:abstractNumId w:val="16"/>
  </w:num>
  <w:num w:numId="34">
    <w:abstractNumId w:val="1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D3"/>
    <w:rsid w:val="00012393"/>
    <w:rsid w:val="000210B4"/>
    <w:rsid w:val="00023334"/>
    <w:rsid w:val="00024318"/>
    <w:rsid w:val="00037D20"/>
    <w:rsid w:val="00043764"/>
    <w:rsid w:val="0004651F"/>
    <w:rsid w:val="00054F19"/>
    <w:rsid w:val="00060113"/>
    <w:rsid w:val="0006366B"/>
    <w:rsid w:val="00074E85"/>
    <w:rsid w:val="0008662B"/>
    <w:rsid w:val="000A7BC9"/>
    <w:rsid w:val="000B416A"/>
    <w:rsid w:val="000C3BBB"/>
    <w:rsid w:val="000F1F0B"/>
    <w:rsid w:val="00132E56"/>
    <w:rsid w:val="00150BDE"/>
    <w:rsid w:val="001B0E1D"/>
    <w:rsid w:val="001C6073"/>
    <w:rsid w:val="001F0B5C"/>
    <w:rsid w:val="001F3FEE"/>
    <w:rsid w:val="0025634A"/>
    <w:rsid w:val="00262ECC"/>
    <w:rsid w:val="00277157"/>
    <w:rsid w:val="00292CA0"/>
    <w:rsid w:val="002A0AAA"/>
    <w:rsid w:val="002D2623"/>
    <w:rsid w:val="002D7337"/>
    <w:rsid w:val="002E28E2"/>
    <w:rsid w:val="003145F8"/>
    <w:rsid w:val="00331477"/>
    <w:rsid w:val="00334051"/>
    <w:rsid w:val="00345773"/>
    <w:rsid w:val="00366096"/>
    <w:rsid w:val="003722A9"/>
    <w:rsid w:val="0037384F"/>
    <w:rsid w:val="00376EEA"/>
    <w:rsid w:val="00381101"/>
    <w:rsid w:val="003A28D5"/>
    <w:rsid w:val="003D0C79"/>
    <w:rsid w:val="003D436C"/>
    <w:rsid w:val="004116FF"/>
    <w:rsid w:val="00412BB2"/>
    <w:rsid w:val="004151DA"/>
    <w:rsid w:val="0042197D"/>
    <w:rsid w:val="004423F8"/>
    <w:rsid w:val="00447D3B"/>
    <w:rsid w:val="004650CD"/>
    <w:rsid w:val="004730F4"/>
    <w:rsid w:val="0048499C"/>
    <w:rsid w:val="00487BAA"/>
    <w:rsid w:val="004A2648"/>
    <w:rsid w:val="004E035D"/>
    <w:rsid w:val="004E475D"/>
    <w:rsid w:val="005145E4"/>
    <w:rsid w:val="005155F4"/>
    <w:rsid w:val="00520B86"/>
    <w:rsid w:val="00523729"/>
    <w:rsid w:val="0055013A"/>
    <w:rsid w:val="005606E5"/>
    <w:rsid w:val="005A0408"/>
    <w:rsid w:val="005B19CB"/>
    <w:rsid w:val="005C2BF5"/>
    <w:rsid w:val="005D0538"/>
    <w:rsid w:val="005D0DA9"/>
    <w:rsid w:val="005D2EAB"/>
    <w:rsid w:val="00622845"/>
    <w:rsid w:val="0064449B"/>
    <w:rsid w:val="00661A0E"/>
    <w:rsid w:val="006752DA"/>
    <w:rsid w:val="006B56BA"/>
    <w:rsid w:val="006B7DEF"/>
    <w:rsid w:val="006C3311"/>
    <w:rsid w:val="006D287C"/>
    <w:rsid w:val="006F4A69"/>
    <w:rsid w:val="006F5185"/>
    <w:rsid w:val="006F600D"/>
    <w:rsid w:val="00711ACA"/>
    <w:rsid w:val="00716582"/>
    <w:rsid w:val="00722338"/>
    <w:rsid w:val="00731364"/>
    <w:rsid w:val="00743402"/>
    <w:rsid w:val="00746A97"/>
    <w:rsid w:val="007547B8"/>
    <w:rsid w:val="00757F1C"/>
    <w:rsid w:val="00774178"/>
    <w:rsid w:val="00782A4F"/>
    <w:rsid w:val="00794002"/>
    <w:rsid w:val="007A2D12"/>
    <w:rsid w:val="007A3AE1"/>
    <w:rsid w:val="007A73E1"/>
    <w:rsid w:val="007B0181"/>
    <w:rsid w:val="007B762C"/>
    <w:rsid w:val="007B7FFB"/>
    <w:rsid w:val="008341CB"/>
    <w:rsid w:val="00842FC5"/>
    <w:rsid w:val="00845667"/>
    <w:rsid w:val="008463C8"/>
    <w:rsid w:val="00855F08"/>
    <w:rsid w:val="00870C30"/>
    <w:rsid w:val="008804ED"/>
    <w:rsid w:val="008A15B7"/>
    <w:rsid w:val="008A52D2"/>
    <w:rsid w:val="008C08AE"/>
    <w:rsid w:val="008E10A4"/>
    <w:rsid w:val="00923100"/>
    <w:rsid w:val="00924EE5"/>
    <w:rsid w:val="009302E3"/>
    <w:rsid w:val="009345F1"/>
    <w:rsid w:val="00934755"/>
    <w:rsid w:val="00947A03"/>
    <w:rsid w:val="00950A8F"/>
    <w:rsid w:val="00964E46"/>
    <w:rsid w:val="00965A15"/>
    <w:rsid w:val="00965BC2"/>
    <w:rsid w:val="009930EC"/>
    <w:rsid w:val="009A041C"/>
    <w:rsid w:val="009C3313"/>
    <w:rsid w:val="009D0643"/>
    <w:rsid w:val="009D55D8"/>
    <w:rsid w:val="009E1F93"/>
    <w:rsid w:val="009E3694"/>
    <w:rsid w:val="00A16263"/>
    <w:rsid w:val="00A40F28"/>
    <w:rsid w:val="00A42630"/>
    <w:rsid w:val="00A53C0A"/>
    <w:rsid w:val="00A946C4"/>
    <w:rsid w:val="00A95428"/>
    <w:rsid w:val="00AB1D7A"/>
    <w:rsid w:val="00AB6A09"/>
    <w:rsid w:val="00B219B2"/>
    <w:rsid w:val="00B22409"/>
    <w:rsid w:val="00B27D02"/>
    <w:rsid w:val="00B55596"/>
    <w:rsid w:val="00B56797"/>
    <w:rsid w:val="00B67EC8"/>
    <w:rsid w:val="00B876E4"/>
    <w:rsid w:val="00C1507D"/>
    <w:rsid w:val="00C15103"/>
    <w:rsid w:val="00C316E7"/>
    <w:rsid w:val="00C32B85"/>
    <w:rsid w:val="00C35C2C"/>
    <w:rsid w:val="00C53C67"/>
    <w:rsid w:val="00C658A7"/>
    <w:rsid w:val="00CA21D4"/>
    <w:rsid w:val="00CB40B1"/>
    <w:rsid w:val="00CC381B"/>
    <w:rsid w:val="00CC40E9"/>
    <w:rsid w:val="00CD5EC3"/>
    <w:rsid w:val="00CE37B3"/>
    <w:rsid w:val="00CE778A"/>
    <w:rsid w:val="00D02453"/>
    <w:rsid w:val="00D03498"/>
    <w:rsid w:val="00D0719E"/>
    <w:rsid w:val="00D525FA"/>
    <w:rsid w:val="00D84BD3"/>
    <w:rsid w:val="00D9163F"/>
    <w:rsid w:val="00D962B5"/>
    <w:rsid w:val="00DA50B5"/>
    <w:rsid w:val="00DC41F7"/>
    <w:rsid w:val="00DF5870"/>
    <w:rsid w:val="00E1601F"/>
    <w:rsid w:val="00E24D52"/>
    <w:rsid w:val="00E541CE"/>
    <w:rsid w:val="00E87A7C"/>
    <w:rsid w:val="00EA25E5"/>
    <w:rsid w:val="00EB42E4"/>
    <w:rsid w:val="00EC48AD"/>
    <w:rsid w:val="00EE031E"/>
    <w:rsid w:val="00EF2320"/>
    <w:rsid w:val="00F31E37"/>
    <w:rsid w:val="00F36577"/>
    <w:rsid w:val="00F54ACE"/>
    <w:rsid w:val="00F66DE0"/>
    <w:rsid w:val="00F73B03"/>
    <w:rsid w:val="00F83FEB"/>
    <w:rsid w:val="00F84B25"/>
    <w:rsid w:val="00F85EC1"/>
    <w:rsid w:val="00FC3ED1"/>
    <w:rsid w:val="00FD4D57"/>
    <w:rsid w:val="00FF0DB8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85B0EB"/>
  <w15:chartTrackingRefBased/>
  <w15:docId w15:val="{94E6328B-DBC3-43BA-BA26-EB29A967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3F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3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22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2233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6B56BA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7B7FFB"/>
    <w:rPr>
      <w:rFonts w:ascii="Times New Roman" w:eastAsiaTheme="minorHAnsi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D0DA9"/>
    <w:rPr>
      <w:b/>
      <w:bCs/>
    </w:rPr>
  </w:style>
  <w:style w:type="table" w:styleId="a9">
    <w:name w:val="Table Grid"/>
    <w:basedOn w:val="a1"/>
    <w:uiPriority w:val="39"/>
    <w:rsid w:val="00D024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E709-9CD8-415F-89C0-24BD2E87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6</dc:creator>
  <cp:keywords/>
  <dc:description/>
  <cp:lastModifiedBy>RIK</cp:lastModifiedBy>
  <cp:revision>53</cp:revision>
  <cp:lastPrinted>2021-06-09T09:34:00Z</cp:lastPrinted>
  <dcterms:created xsi:type="dcterms:W3CDTF">2021-07-02T06:17:00Z</dcterms:created>
  <dcterms:modified xsi:type="dcterms:W3CDTF">2021-07-03T11:07:00Z</dcterms:modified>
</cp:coreProperties>
</file>